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EF38" w14:textId="280FD6EA" w:rsidR="00495D16" w:rsidRPr="000A2B8E" w:rsidRDefault="00495D16" w:rsidP="000A2B8E">
      <w:pPr>
        <w:spacing w:after="120"/>
        <w:contextualSpacing/>
        <w:jc w:val="center"/>
        <w:rPr>
          <w:rFonts w:cs="Arial"/>
          <w:b/>
          <w:bCs/>
        </w:rPr>
      </w:pPr>
      <w:r w:rsidRPr="00495D16">
        <w:rPr>
          <w:b/>
          <w:bCs/>
        </w:rPr>
        <w:t>FORMULARZ DO WYKONYWANIA</w:t>
      </w:r>
      <w:r w:rsidR="00A052B0">
        <w:rPr>
          <w:b/>
          <w:bCs/>
        </w:rPr>
        <w:t xml:space="preserve"> </w:t>
      </w:r>
      <w:r w:rsidRPr="00495D16">
        <w:rPr>
          <w:b/>
          <w:bCs/>
        </w:rPr>
        <w:t>PRAWA GŁOSU PRZEZ PEŁNOMOCNI</w:t>
      </w:r>
      <w:r w:rsidRPr="000A2B8E">
        <w:rPr>
          <w:rFonts w:cs="Arial"/>
          <w:b/>
          <w:bCs/>
        </w:rPr>
        <w:t>KA</w:t>
      </w:r>
    </w:p>
    <w:p w14:paraId="07442172" w14:textId="3001EC44" w:rsidR="00495D16" w:rsidRPr="000A2B8E" w:rsidRDefault="009074F2" w:rsidP="000A2B8E">
      <w:pPr>
        <w:spacing w:after="120"/>
        <w:contextualSpacing/>
        <w:jc w:val="center"/>
        <w:rPr>
          <w:rFonts w:cs="Arial"/>
        </w:rPr>
      </w:pPr>
      <w:r w:rsidRPr="000A2B8E">
        <w:rPr>
          <w:rFonts w:cs="Arial"/>
        </w:rPr>
        <w:t>n</w:t>
      </w:r>
      <w:r w:rsidR="00495D16" w:rsidRPr="000A2B8E">
        <w:rPr>
          <w:rFonts w:cs="Arial"/>
        </w:rPr>
        <w:t>a</w:t>
      </w:r>
      <w:r w:rsidRPr="000A2B8E">
        <w:rPr>
          <w:rFonts w:cs="Arial"/>
        </w:rPr>
        <w:t xml:space="preserve"> </w:t>
      </w:r>
      <w:r w:rsidR="000A2B8E" w:rsidRPr="000A2B8E">
        <w:rPr>
          <w:rFonts w:cs="Arial"/>
        </w:rPr>
        <w:t>Zwyczajnym</w:t>
      </w:r>
      <w:r w:rsidR="00495D16" w:rsidRPr="000A2B8E">
        <w:rPr>
          <w:rFonts w:cs="Arial"/>
        </w:rPr>
        <w:t xml:space="preserve"> Walnym Zgromadzeniu</w:t>
      </w:r>
      <w:r w:rsidRPr="000A2B8E">
        <w:rPr>
          <w:rFonts w:cs="Arial"/>
        </w:rPr>
        <w:t xml:space="preserve"> </w:t>
      </w:r>
      <w:r w:rsidR="000A2B8E" w:rsidRPr="000A2B8E">
        <w:rPr>
          <w:rFonts w:cs="Arial"/>
        </w:rPr>
        <w:t>PRAGMA INKASO</w:t>
      </w:r>
      <w:r w:rsidR="00495D16" w:rsidRPr="000A2B8E">
        <w:rPr>
          <w:rFonts w:cs="Arial"/>
        </w:rPr>
        <w:t xml:space="preserve"> S.A. z siedzibą w Tarnowskich Górach</w:t>
      </w:r>
    </w:p>
    <w:p w14:paraId="5BC3CDAE" w14:textId="24C5E8D0" w:rsidR="00495D16" w:rsidRPr="000A2B8E" w:rsidRDefault="00495D16" w:rsidP="000A2B8E">
      <w:pPr>
        <w:spacing w:after="120"/>
        <w:contextualSpacing/>
        <w:jc w:val="center"/>
        <w:rPr>
          <w:rFonts w:cs="Arial"/>
        </w:rPr>
      </w:pPr>
      <w:r w:rsidRPr="000A2B8E">
        <w:rPr>
          <w:rFonts w:cs="Arial"/>
        </w:rPr>
        <w:t xml:space="preserve">w dniu </w:t>
      </w:r>
      <w:r w:rsidR="000A2B8E" w:rsidRPr="000A2B8E">
        <w:rPr>
          <w:rFonts w:cs="Arial"/>
        </w:rPr>
        <w:t>30 czerwca</w:t>
      </w:r>
      <w:r w:rsidRPr="000A2B8E">
        <w:rPr>
          <w:rFonts w:cs="Arial"/>
        </w:rPr>
        <w:t xml:space="preserve"> 202</w:t>
      </w:r>
      <w:r w:rsidR="002535A2" w:rsidRPr="000A2B8E">
        <w:rPr>
          <w:rFonts w:cs="Arial"/>
        </w:rPr>
        <w:t>1</w:t>
      </w:r>
      <w:r w:rsidRPr="000A2B8E">
        <w:rPr>
          <w:rFonts w:cs="Arial"/>
        </w:rPr>
        <w:t xml:space="preserve"> r.</w:t>
      </w:r>
    </w:p>
    <w:p w14:paraId="01B6800E" w14:textId="77777777" w:rsidR="00495D16" w:rsidRPr="000A2B8E" w:rsidRDefault="00495D16" w:rsidP="000A2B8E">
      <w:pPr>
        <w:jc w:val="both"/>
        <w:rPr>
          <w:rFonts w:cs="Arial"/>
        </w:rPr>
      </w:pPr>
    </w:p>
    <w:p w14:paraId="515B4585" w14:textId="578137D2" w:rsidR="00495D16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  <w:b/>
          <w:bCs/>
        </w:rPr>
        <w:t>Akcjonariusz:</w:t>
      </w:r>
      <w:r w:rsidRPr="000A2B8E">
        <w:rPr>
          <w:rFonts w:cs="Arial"/>
        </w:rPr>
        <w:t xml:space="preserve"> </w:t>
      </w:r>
    </w:p>
    <w:p w14:paraId="3586CE25" w14:textId="77777777" w:rsidR="00495D16" w:rsidRPr="000A2B8E" w:rsidRDefault="00495D16" w:rsidP="000A2B8E">
      <w:pPr>
        <w:rPr>
          <w:rFonts w:cs="Arial"/>
        </w:rPr>
      </w:pPr>
      <w:r w:rsidRPr="000A2B8E">
        <w:rPr>
          <w:rFonts w:cs="Arial"/>
        </w:rPr>
        <w:t>……………………………………………………………………………………………………</w:t>
      </w:r>
      <w:r w:rsidR="00E95644" w:rsidRPr="000A2B8E">
        <w:rPr>
          <w:rFonts w:cs="Arial"/>
        </w:rPr>
        <w:t>……………….</w:t>
      </w:r>
      <w:r w:rsidRPr="000A2B8E">
        <w:rPr>
          <w:rFonts w:cs="Arial"/>
        </w:rPr>
        <w:t xml:space="preserve">… </w:t>
      </w:r>
      <w:r w:rsidRPr="000A2B8E">
        <w:rPr>
          <w:rFonts w:cs="Arial"/>
        </w:rPr>
        <w:br/>
        <w:t>(</w:t>
      </w:r>
      <w:r w:rsidR="00E95644" w:rsidRPr="000A2B8E">
        <w:rPr>
          <w:rFonts w:cs="Arial"/>
        </w:rPr>
        <w:t>imię i nazwisko lub nazwa podmiotu</w:t>
      </w:r>
      <w:r w:rsidRPr="000A2B8E">
        <w:rPr>
          <w:rFonts w:cs="Arial"/>
        </w:rPr>
        <w:t xml:space="preserve">) </w:t>
      </w:r>
    </w:p>
    <w:p w14:paraId="0F9F2F38" w14:textId="77777777" w:rsidR="00A052B0" w:rsidRPr="000A2B8E" w:rsidRDefault="00E95644" w:rsidP="000A2B8E">
      <w:pPr>
        <w:jc w:val="both"/>
        <w:rPr>
          <w:rFonts w:cs="Arial"/>
        </w:rPr>
      </w:pPr>
      <w:r w:rsidRPr="000A2B8E">
        <w:rPr>
          <w:rFonts w:cs="Arial"/>
        </w:rPr>
        <w:t>…………………………………………………………………………………………………………………….…</w:t>
      </w:r>
      <w:r w:rsidR="00495D16" w:rsidRPr="000A2B8E">
        <w:rPr>
          <w:rFonts w:cs="Arial"/>
        </w:rPr>
        <w:br/>
        <w:t>(</w:t>
      </w:r>
      <w:r w:rsidRPr="000A2B8E">
        <w:rPr>
          <w:rFonts w:cs="Arial"/>
        </w:rPr>
        <w:t>nr i seria dowodu osobistego/paszportu</w:t>
      </w:r>
      <w:r w:rsidR="009074F2" w:rsidRPr="000A2B8E">
        <w:rPr>
          <w:rStyle w:val="Odwoanieprzypisudolnego"/>
          <w:rFonts w:cs="Arial"/>
        </w:rPr>
        <w:footnoteReference w:id="1"/>
      </w:r>
      <w:r w:rsidR="009074F2" w:rsidRPr="000A2B8E">
        <w:rPr>
          <w:rStyle w:val="Odwoanieprzypisudolnego"/>
          <w:rFonts w:cs="Arial"/>
        </w:rPr>
        <w:t xml:space="preserve"> </w:t>
      </w:r>
      <w:r w:rsidRPr="000A2B8E">
        <w:rPr>
          <w:rFonts w:cs="Arial"/>
        </w:rPr>
        <w:t>Akcjonariusza lub nr KRS/nr innego rejestru do jakiego wpisany jest Akcjonariusz</w:t>
      </w:r>
      <w:r w:rsidR="009074F2" w:rsidRPr="000A2B8E">
        <w:rPr>
          <w:rFonts w:cs="Arial"/>
        </w:rPr>
        <w:t>*</w:t>
      </w:r>
      <w:r w:rsidR="00495D16" w:rsidRPr="000A2B8E">
        <w:rPr>
          <w:rFonts w:cs="Arial"/>
        </w:rPr>
        <w:t>)</w:t>
      </w:r>
    </w:p>
    <w:p w14:paraId="68E33FA6" w14:textId="77777777" w:rsidR="00A052B0" w:rsidRPr="000A2B8E" w:rsidRDefault="00495D16" w:rsidP="000A2B8E">
      <w:pPr>
        <w:rPr>
          <w:rFonts w:cs="Arial"/>
        </w:rPr>
      </w:pPr>
      <w:r w:rsidRPr="000A2B8E">
        <w:rPr>
          <w:rFonts w:cs="Arial"/>
        </w:rPr>
        <w:t>…………………………………………………………………………………………………</w:t>
      </w:r>
      <w:r w:rsidR="004568FB" w:rsidRPr="000A2B8E">
        <w:rPr>
          <w:rFonts w:cs="Arial"/>
        </w:rPr>
        <w:t>………………….</w:t>
      </w:r>
      <w:r w:rsidRPr="000A2B8E">
        <w:rPr>
          <w:rFonts w:cs="Arial"/>
        </w:rPr>
        <w:t xml:space="preserve">… </w:t>
      </w:r>
      <w:r w:rsidRPr="000A2B8E">
        <w:rPr>
          <w:rFonts w:cs="Arial"/>
        </w:rPr>
        <w:br/>
        <w:t>(</w:t>
      </w:r>
      <w:r w:rsidR="004568FB" w:rsidRPr="000A2B8E">
        <w:rPr>
          <w:rFonts w:cs="Arial"/>
        </w:rPr>
        <w:t>nazwa organu wydającego dokument tożsamości lub organ rejestrowy</w:t>
      </w:r>
      <w:r w:rsidRPr="000A2B8E">
        <w:rPr>
          <w:rFonts w:cs="Arial"/>
        </w:rPr>
        <w:t>)</w:t>
      </w:r>
    </w:p>
    <w:p w14:paraId="710DA801" w14:textId="77777777" w:rsidR="00A052B0" w:rsidRPr="000A2B8E" w:rsidRDefault="00495D16" w:rsidP="000A2B8E">
      <w:pPr>
        <w:rPr>
          <w:rFonts w:cs="Arial"/>
        </w:rPr>
      </w:pPr>
      <w:r w:rsidRPr="000A2B8E">
        <w:rPr>
          <w:rFonts w:cs="Arial"/>
        </w:rPr>
        <w:t>……………………………………………………………………</w:t>
      </w:r>
      <w:r w:rsidR="004568FB" w:rsidRPr="000A2B8E">
        <w:rPr>
          <w:rFonts w:cs="Arial"/>
        </w:rPr>
        <w:t>……………………………………...</w:t>
      </w:r>
      <w:r w:rsidRPr="000A2B8E">
        <w:rPr>
          <w:rFonts w:cs="Arial"/>
        </w:rPr>
        <w:t xml:space="preserve">……......... </w:t>
      </w:r>
      <w:r w:rsidRPr="000A2B8E">
        <w:rPr>
          <w:rFonts w:cs="Arial"/>
        </w:rPr>
        <w:br/>
        <w:t>(</w:t>
      </w:r>
      <w:r w:rsidR="004568FB" w:rsidRPr="000A2B8E">
        <w:rPr>
          <w:rFonts w:cs="Arial"/>
        </w:rPr>
        <w:t>nr</w:t>
      </w:r>
      <w:r w:rsidRPr="000A2B8E">
        <w:rPr>
          <w:rFonts w:cs="Arial"/>
        </w:rPr>
        <w:t xml:space="preserve"> PESEL/NIP</w:t>
      </w:r>
      <w:r w:rsidR="009074F2" w:rsidRPr="000A2B8E">
        <w:rPr>
          <w:rFonts w:cs="Arial"/>
        </w:rPr>
        <w:t>*</w:t>
      </w:r>
      <w:r w:rsidRPr="000A2B8E">
        <w:rPr>
          <w:rFonts w:cs="Arial"/>
        </w:rPr>
        <w:t xml:space="preserve"> </w:t>
      </w:r>
      <w:r w:rsidR="004568FB" w:rsidRPr="000A2B8E">
        <w:rPr>
          <w:rFonts w:cs="Arial"/>
        </w:rPr>
        <w:t>Akcjonariusza</w:t>
      </w:r>
      <w:r w:rsidRPr="000A2B8E">
        <w:rPr>
          <w:rFonts w:cs="Arial"/>
        </w:rPr>
        <w:t xml:space="preserve">) </w:t>
      </w:r>
    </w:p>
    <w:p w14:paraId="33F3335D" w14:textId="77777777" w:rsidR="00495D16" w:rsidRPr="000A2B8E" w:rsidRDefault="00495D16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 xml:space="preserve">Adres zamieszkania / siedziby oraz dane kontaktowe Akcjonariusza: </w:t>
      </w:r>
    </w:p>
    <w:p w14:paraId="14063A26" w14:textId="77777777" w:rsidR="00495D16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</w:rPr>
        <w:t xml:space="preserve">Miasto, </w:t>
      </w:r>
      <w:r w:rsidR="004568FB" w:rsidRPr="000A2B8E">
        <w:rPr>
          <w:rFonts w:cs="Arial"/>
        </w:rPr>
        <w:t>k</w:t>
      </w:r>
      <w:r w:rsidRPr="000A2B8E">
        <w:rPr>
          <w:rFonts w:cs="Arial"/>
        </w:rPr>
        <w:t>od pocztowy: …………</w:t>
      </w:r>
      <w:r w:rsidR="004568FB" w:rsidRPr="000A2B8E">
        <w:rPr>
          <w:rFonts w:cs="Arial"/>
        </w:rPr>
        <w:t>……………………………………</w:t>
      </w:r>
      <w:r w:rsidRPr="000A2B8E">
        <w:rPr>
          <w:rFonts w:cs="Arial"/>
        </w:rPr>
        <w:t xml:space="preserve">……………………………………………. </w:t>
      </w:r>
    </w:p>
    <w:p w14:paraId="4DF18298" w14:textId="77777777" w:rsidR="00495D16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</w:rPr>
        <w:t>Ulica i nr lokalu</w:t>
      </w:r>
      <w:r w:rsidR="004568FB" w:rsidRPr="000A2B8E">
        <w:rPr>
          <w:rFonts w:cs="Arial"/>
        </w:rPr>
        <w:t>:…………………………………</w:t>
      </w:r>
      <w:r w:rsidRPr="000A2B8E">
        <w:rPr>
          <w:rFonts w:cs="Arial"/>
        </w:rPr>
        <w:t xml:space="preserve">……………….………………………………………………… </w:t>
      </w:r>
    </w:p>
    <w:p w14:paraId="452BE34D" w14:textId="77777777" w:rsidR="004568FB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</w:rPr>
        <w:t>Kontakt telefoniczny: ………………………</w:t>
      </w:r>
      <w:r w:rsidR="004568FB" w:rsidRPr="000A2B8E">
        <w:rPr>
          <w:rFonts w:cs="Arial"/>
        </w:rPr>
        <w:t>………………………………….</w:t>
      </w:r>
      <w:r w:rsidRPr="000A2B8E">
        <w:rPr>
          <w:rFonts w:cs="Arial"/>
        </w:rPr>
        <w:t xml:space="preserve">………………………………….. </w:t>
      </w:r>
    </w:p>
    <w:p w14:paraId="3FBBD1E5" w14:textId="77777777" w:rsidR="00495D16" w:rsidRPr="000A2B8E" w:rsidRDefault="00495D16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 xml:space="preserve">niniejszym ustanawia pełnomocnikiem: </w:t>
      </w:r>
    </w:p>
    <w:p w14:paraId="23701EA0" w14:textId="77777777" w:rsidR="00495D16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  <w:b/>
          <w:bCs/>
        </w:rPr>
        <w:t>Pana / Panią ……………………………………………………………………………………………</w:t>
      </w:r>
      <w:r w:rsidRPr="000A2B8E">
        <w:rPr>
          <w:rFonts w:cs="Arial"/>
        </w:rPr>
        <w:t xml:space="preserve"> </w:t>
      </w:r>
      <w:r w:rsidRPr="000A2B8E">
        <w:rPr>
          <w:rFonts w:cs="Arial"/>
        </w:rPr>
        <w:br/>
        <w:t>(</w:t>
      </w:r>
      <w:r w:rsidR="004568FB" w:rsidRPr="000A2B8E">
        <w:rPr>
          <w:rFonts w:cs="Arial"/>
        </w:rPr>
        <w:t>imię i nazwisko pełnomocnika</w:t>
      </w:r>
      <w:r w:rsidRPr="000A2B8E">
        <w:rPr>
          <w:rFonts w:cs="Arial"/>
        </w:rPr>
        <w:t xml:space="preserve">) </w:t>
      </w:r>
    </w:p>
    <w:p w14:paraId="1F53B133" w14:textId="77777777" w:rsidR="00495D16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</w:rPr>
        <w:t xml:space="preserve">legitymującego/ą się dowodem tożsamości ……………………………………………………………………  </w:t>
      </w:r>
      <w:r w:rsidRPr="000A2B8E">
        <w:rPr>
          <w:rFonts w:cs="Arial"/>
        </w:rPr>
        <w:br/>
        <w:t>(</w:t>
      </w:r>
      <w:r w:rsidR="004568FB" w:rsidRPr="000A2B8E">
        <w:rPr>
          <w:rFonts w:cs="Arial"/>
        </w:rPr>
        <w:t>nr i seria</w:t>
      </w:r>
      <w:r w:rsidRPr="000A2B8E">
        <w:rPr>
          <w:rFonts w:cs="Arial"/>
        </w:rPr>
        <w:t xml:space="preserve"> </w:t>
      </w:r>
      <w:r w:rsidR="00E95644" w:rsidRPr="000A2B8E">
        <w:rPr>
          <w:rFonts w:cs="Arial"/>
        </w:rPr>
        <w:t>dowodu osobistego/paszportu</w:t>
      </w:r>
      <w:r w:rsidR="009074F2" w:rsidRPr="000A2B8E">
        <w:rPr>
          <w:rFonts w:cs="Arial"/>
        </w:rPr>
        <w:t>*</w:t>
      </w:r>
      <w:r w:rsidRPr="000A2B8E">
        <w:rPr>
          <w:rFonts w:cs="Arial"/>
        </w:rPr>
        <w:t xml:space="preserve">) </w:t>
      </w:r>
    </w:p>
    <w:p w14:paraId="68C1B988" w14:textId="77777777" w:rsidR="00495D16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</w:rPr>
        <w:t xml:space="preserve">wydanym przez …………………………………………………………………………………………………… </w:t>
      </w:r>
      <w:r w:rsidRPr="000A2B8E">
        <w:rPr>
          <w:rFonts w:cs="Arial"/>
        </w:rPr>
        <w:br/>
        <w:t>(</w:t>
      </w:r>
      <w:r w:rsidR="004568FB" w:rsidRPr="000A2B8E">
        <w:rPr>
          <w:rFonts w:cs="Arial"/>
        </w:rPr>
        <w:t>nazwa organu wydającego dowód tożsamości</w:t>
      </w:r>
      <w:r w:rsidRPr="000A2B8E">
        <w:rPr>
          <w:rFonts w:cs="Arial"/>
        </w:rPr>
        <w:t xml:space="preserve">) </w:t>
      </w:r>
    </w:p>
    <w:p w14:paraId="6AF78599" w14:textId="77777777" w:rsidR="00495D16" w:rsidRPr="000A2B8E" w:rsidRDefault="00495D16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 xml:space="preserve">Adres zamieszkania oraz dane kontaktowe Pełnomocnika: </w:t>
      </w:r>
    </w:p>
    <w:p w14:paraId="34CD2DB4" w14:textId="77777777" w:rsidR="004568FB" w:rsidRPr="000A2B8E" w:rsidRDefault="004568FB" w:rsidP="000A2B8E">
      <w:pPr>
        <w:jc w:val="both"/>
        <w:rPr>
          <w:rFonts w:cs="Arial"/>
        </w:rPr>
      </w:pPr>
      <w:r w:rsidRPr="000A2B8E">
        <w:rPr>
          <w:rFonts w:cs="Arial"/>
        </w:rPr>
        <w:t xml:space="preserve">Miasto, kod pocztowy: ……………………………………………………………………………………………. </w:t>
      </w:r>
    </w:p>
    <w:p w14:paraId="3E5F1441" w14:textId="77777777" w:rsidR="004568FB" w:rsidRPr="000A2B8E" w:rsidRDefault="004568FB" w:rsidP="000A2B8E">
      <w:pPr>
        <w:jc w:val="both"/>
        <w:rPr>
          <w:rFonts w:cs="Arial"/>
        </w:rPr>
      </w:pPr>
      <w:r w:rsidRPr="000A2B8E">
        <w:rPr>
          <w:rFonts w:cs="Arial"/>
        </w:rPr>
        <w:t xml:space="preserve">Ulica i nr lokalu:………………………………………………….………………………………………………… </w:t>
      </w:r>
    </w:p>
    <w:p w14:paraId="6098CE7D" w14:textId="77777777" w:rsidR="004568FB" w:rsidRPr="000A2B8E" w:rsidRDefault="004568FB" w:rsidP="000A2B8E">
      <w:pPr>
        <w:jc w:val="both"/>
        <w:rPr>
          <w:rFonts w:cs="Arial"/>
        </w:rPr>
      </w:pPr>
      <w:r w:rsidRPr="000A2B8E">
        <w:rPr>
          <w:rFonts w:cs="Arial"/>
        </w:rPr>
        <w:t xml:space="preserve">Kontakt telefoniczny: ………………………………………………………….………………………………….. </w:t>
      </w:r>
    </w:p>
    <w:p w14:paraId="6136792F" w14:textId="235C48E1" w:rsidR="00495D16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</w:rPr>
        <w:t xml:space="preserve">do </w:t>
      </w:r>
      <w:r w:rsidR="00823524" w:rsidRPr="000A2B8E">
        <w:rPr>
          <w:rFonts w:cs="Arial"/>
        </w:rPr>
        <w:t>reprezentowania</w:t>
      </w:r>
      <w:r w:rsidRPr="000A2B8E">
        <w:rPr>
          <w:rFonts w:cs="Arial"/>
        </w:rPr>
        <w:t xml:space="preserve"> Akcjonariusza na </w:t>
      </w:r>
      <w:r w:rsidR="000A2B8E" w:rsidRPr="000A2B8E">
        <w:rPr>
          <w:rFonts w:cs="Arial"/>
        </w:rPr>
        <w:t>Zwyczajnym</w:t>
      </w:r>
      <w:r w:rsidRPr="000A2B8E">
        <w:rPr>
          <w:rFonts w:cs="Arial"/>
        </w:rPr>
        <w:t xml:space="preserve"> Walnym Zgromadzeniu </w:t>
      </w:r>
      <w:r w:rsidR="000A2B8E" w:rsidRPr="000A2B8E">
        <w:rPr>
          <w:rFonts w:cs="Arial"/>
        </w:rPr>
        <w:t>PRAGMA INKASO</w:t>
      </w:r>
      <w:r w:rsidRPr="000A2B8E">
        <w:rPr>
          <w:rFonts w:cs="Arial"/>
        </w:rPr>
        <w:t xml:space="preserve"> S.A. z siedzibą w Tarnowskich Górach</w:t>
      </w:r>
      <w:r w:rsidR="009074F2" w:rsidRPr="000A2B8E">
        <w:rPr>
          <w:rFonts w:cs="Arial"/>
        </w:rPr>
        <w:t xml:space="preserve"> w dniu </w:t>
      </w:r>
      <w:r w:rsidR="000A2B8E" w:rsidRPr="000A2B8E">
        <w:rPr>
          <w:rFonts w:cs="Arial"/>
        </w:rPr>
        <w:t>30 czerwca 2021</w:t>
      </w:r>
      <w:r w:rsidRPr="000A2B8E">
        <w:rPr>
          <w:rFonts w:cs="Arial"/>
        </w:rPr>
        <w:t xml:space="preserve"> r.</w:t>
      </w:r>
      <w:r w:rsidR="009074F2" w:rsidRPr="000A2B8E">
        <w:rPr>
          <w:rFonts w:cs="Arial"/>
        </w:rPr>
        <w:t xml:space="preserve"> Pełnomocnik jest/nie jest* uprawniony do udzielania dalszych pełnomocnictw.</w:t>
      </w:r>
    </w:p>
    <w:p w14:paraId="01D3EFDF" w14:textId="77777777" w:rsidR="00823524" w:rsidRPr="000A2B8E" w:rsidRDefault="00823524" w:rsidP="000A2B8E">
      <w:pPr>
        <w:jc w:val="both"/>
        <w:rPr>
          <w:rFonts w:cs="Arial"/>
        </w:rPr>
      </w:pPr>
    </w:p>
    <w:p w14:paraId="3AA5F1CA" w14:textId="77777777" w:rsidR="009074F2" w:rsidRPr="000A2B8E" w:rsidRDefault="00495D16" w:rsidP="000A2B8E">
      <w:pPr>
        <w:jc w:val="center"/>
        <w:rPr>
          <w:rFonts w:cs="Arial"/>
        </w:rPr>
      </w:pPr>
      <w:r w:rsidRPr="000A2B8E">
        <w:rPr>
          <w:rFonts w:cs="Arial"/>
        </w:rPr>
        <w:t xml:space="preserve">…………………………………………………….………………………. </w:t>
      </w:r>
      <w:r w:rsidRPr="000A2B8E">
        <w:rPr>
          <w:rFonts w:cs="Arial"/>
        </w:rPr>
        <w:br/>
        <w:t>(Podpis akcjonariusza / osób reprezentujących akcjonariusza</w:t>
      </w:r>
    </w:p>
    <w:p w14:paraId="3BC52F96" w14:textId="05161DF8" w:rsidR="00DC319D" w:rsidRPr="000A2B8E" w:rsidRDefault="00495D16" w:rsidP="000A2B8E">
      <w:pPr>
        <w:jc w:val="both"/>
        <w:rPr>
          <w:rFonts w:cs="Arial"/>
        </w:rPr>
      </w:pPr>
      <w:r w:rsidRPr="000A2B8E">
        <w:rPr>
          <w:rFonts w:cs="Arial"/>
        </w:rPr>
        <w:lastRenderedPageBreak/>
        <w:t xml:space="preserve">Ponadto udzielam </w:t>
      </w:r>
      <w:r w:rsidR="004568FB" w:rsidRPr="000A2B8E">
        <w:rPr>
          <w:rFonts w:cs="Arial"/>
        </w:rPr>
        <w:t>P</w:t>
      </w:r>
      <w:r w:rsidRPr="000A2B8E">
        <w:rPr>
          <w:rFonts w:cs="Arial"/>
        </w:rPr>
        <w:t xml:space="preserve">ełnomocnikowi następujących instrukcji, co do głosowania nad poszczególnymi projektami uchwał: </w:t>
      </w:r>
    </w:p>
    <w:p w14:paraId="6BBCE7BE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01/30.06.2021</w:t>
      </w:r>
      <w:r w:rsidRPr="000A2B8E">
        <w:rPr>
          <w:rFonts w:cs="Arial"/>
        </w:rPr>
        <w:t xml:space="preserve"> </w:t>
      </w:r>
    </w:p>
    <w:p w14:paraId="49135730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0604AD53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6E116757" w14:textId="25AF7698" w:rsid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57656EDF" w14:textId="77777777" w:rsidR="000A2B8E" w:rsidRPr="000A2B8E" w:rsidRDefault="000A2B8E" w:rsidP="000A2B8E">
      <w:pPr>
        <w:spacing w:after="0"/>
        <w:jc w:val="center"/>
        <w:rPr>
          <w:rFonts w:cs="Arial"/>
        </w:rPr>
      </w:pPr>
    </w:p>
    <w:p w14:paraId="2CB66620" w14:textId="77777777" w:rsidR="000A2B8E" w:rsidRPr="000A2B8E" w:rsidRDefault="000A2B8E" w:rsidP="000A2B8E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2B8E">
        <w:rPr>
          <w:rFonts w:ascii="Arial" w:hAnsi="Arial" w:cs="Arial"/>
          <w:b/>
          <w:bCs/>
          <w:sz w:val="20"/>
          <w:szCs w:val="20"/>
        </w:rPr>
        <w:t>w sprawie wyboru Przewodniczącego Zgromadzenia</w:t>
      </w:r>
    </w:p>
    <w:p w14:paraId="6C78944B" w14:textId="77777777" w:rsidR="000A2B8E" w:rsidRPr="000A2B8E" w:rsidRDefault="000A2B8E" w:rsidP="000A2B8E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68DDE3B3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63D62050" w14:textId="6F1B0A44" w:rsidR="000A2B8E" w:rsidRDefault="000A2B8E" w:rsidP="000A2B8E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2B8E">
        <w:rPr>
          <w:rFonts w:ascii="Arial" w:hAnsi="Arial" w:cs="Arial"/>
          <w:sz w:val="20"/>
          <w:szCs w:val="20"/>
        </w:rPr>
        <w:t>Działając na podstawie art. 409 § 1 Kodeksu spółek handlowych Zwyczajne Walne Zgromadzenie wybiera na Przewodniczącego Zgromadzenia Panią / Pana ……………………</w:t>
      </w:r>
    </w:p>
    <w:p w14:paraId="7B65C318" w14:textId="77777777" w:rsidR="000A2B8E" w:rsidRPr="000A2B8E" w:rsidRDefault="000A2B8E" w:rsidP="000A2B8E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A28E22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299AFF57" w14:textId="3C885E54" w:rsidR="00DC319D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3573C67B" w14:textId="420C82C9" w:rsidR="004B4CB1" w:rsidRPr="000A2B8E" w:rsidRDefault="004B4CB1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47F98396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2D49C5A9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2FCB9329" w14:textId="5B5DB10B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65F4DDBE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719B9A15" w14:textId="354FB642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4D974D06" w14:textId="0FDEA872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0A2B5DC5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226D5C34" w14:textId="7E91FD22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19BD87AA" w14:textId="0D3822DB" w:rsidR="00DC319D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.…</w:t>
      </w:r>
    </w:p>
    <w:p w14:paraId="170A4307" w14:textId="77777777" w:rsidR="00DC319D" w:rsidRPr="000A2B8E" w:rsidRDefault="00DC319D" w:rsidP="000A2B8E">
      <w:pPr>
        <w:tabs>
          <w:tab w:val="right" w:leader="hyphen" w:pos="9400"/>
        </w:tabs>
        <w:spacing w:after="120"/>
        <w:contextualSpacing/>
        <w:rPr>
          <w:rFonts w:cs="Arial"/>
        </w:rPr>
      </w:pPr>
    </w:p>
    <w:p w14:paraId="7FBA14D8" w14:textId="77777777" w:rsidR="00DC319D" w:rsidRPr="000A2B8E" w:rsidRDefault="00DC319D" w:rsidP="000A2B8E">
      <w:pPr>
        <w:spacing w:after="120"/>
        <w:contextualSpacing/>
        <w:rPr>
          <w:rFonts w:cs="Arial"/>
          <w:b/>
        </w:rPr>
      </w:pPr>
    </w:p>
    <w:p w14:paraId="381D95CF" w14:textId="77777777" w:rsidR="00791193" w:rsidRPr="005E547F" w:rsidRDefault="00791193" w:rsidP="00791193">
      <w:pPr>
        <w:spacing w:after="0"/>
        <w:jc w:val="center"/>
        <w:rPr>
          <w:rFonts w:cs="Arial"/>
          <w:b/>
          <w:u w:val="single"/>
        </w:rPr>
      </w:pPr>
      <w:r w:rsidRPr="005E547F">
        <w:rPr>
          <w:rFonts w:cs="Arial"/>
          <w:b/>
          <w:u w:val="single"/>
        </w:rPr>
        <w:t>Uchwała nr 02/30.06.2021</w:t>
      </w:r>
    </w:p>
    <w:p w14:paraId="6208F420" w14:textId="77777777" w:rsidR="00791193" w:rsidRPr="005E547F" w:rsidRDefault="00791193" w:rsidP="00791193">
      <w:pPr>
        <w:spacing w:after="0"/>
        <w:jc w:val="center"/>
        <w:rPr>
          <w:rFonts w:cs="Arial"/>
        </w:rPr>
      </w:pPr>
      <w:r w:rsidRPr="005E547F">
        <w:rPr>
          <w:rFonts w:cs="Arial"/>
        </w:rPr>
        <w:t xml:space="preserve">Zwyczajnego Walnego Zgromadzenia </w:t>
      </w:r>
    </w:p>
    <w:p w14:paraId="0C8A5CE0" w14:textId="77777777" w:rsidR="00791193" w:rsidRPr="005E547F" w:rsidRDefault="00791193" w:rsidP="00791193">
      <w:pPr>
        <w:spacing w:after="0"/>
        <w:jc w:val="center"/>
        <w:rPr>
          <w:rFonts w:cs="Arial"/>
        </w:rPr>
      </w:pPr>
      <w:r w:rsidRPr="005E547F">
        <w:rPr>
          <w:rFonts w:cs="Arial"/>
        </w:rPr>
        <w:t>PRAGMA INKASO Spółka Akcyjna z siedzibą w Tarnowskich Górach</w:t>
      </w:r>
    </w:p>
    <w:p w14:paraId="7AAB37FC" w14:textId="453EC5CF" w:rsidR="00791193" w:rsidRPr="005E547F" w:rsidRDefault="00791193" w:rsidP="00791193">
      <w:pPr>
        <w:jc w:val="center"/>
        <w:rPr>
          <w:rFonts w:cs="Arial"/>
        </w:rPr>
      </w:pPr>
      <w:r w:rsidRPr="005E547F">
        <w:rPr>
          <w:rFonts w:cs="Arial"/>
        </w:rPr>
        <w:t>z dnia 30 czerwca 2021 r.</w:t>
      </w:r>
    </w:p>
    <w:p w14:paraId="158FC772" w14:textId="77777777" w:rsidR="00791193" w:rsidRPr="005E547F" w:rsidRDefault="00791193" w:rsidP="00791193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547F">
        <w:rPr>
          <w:rFonts w:ascii="Arial" w:hAnsi="Arial" w:cs="Arial"/>
          <w:b/>
          <w:bCs/>
          <w:sz w:val="20"/>
          <w:szCs w:val="20"/>
        </w:rPr>
        <w:t>w sprawie przyjęcia porządku obrad</w:t>
      </w:r>
    </w:p>
    <w:p w14:paraId="47E30E7F" w14:textId="77777777" w:rsidR="00791193" w:rsidRPr="005E547F" w:rsidRDefault="00791193" w:rsidP="00791193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6CAFECCF" w14:textId="77777777" w:rsidR="00791193" w:rsidRPr="005E547F" w:rsidRDefault="00791193" w:rsidP="00791193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5E547F">
        <w:rPr>
          <w:rFonts w:cs="Arial"/>
        </w:rPr>
        <w:t>§ 1</w:t>
      </w:r>
    </w:p>
    <w:p w14:paraId="341CB6C3" w14:textId="77777777" w:rsidR="00791193" w:rsidRPr="005E547F" w:rsidRDefault="00791193" w:rsidP="00791193">
      <w:pPr>
        <w:tabs>
          <w:tab w:val="left" w:pos="0"/>
          <w:tab w:val="right" w:leader="hyphen" w:pos="9640"/>
        </w:tabs>
        <w:jc w:val="both"/>
        <w:rPr>
          <w:rFonts w:cs="Arial"/>
          <w:color w:val="FF0000"/>
        </w:rPr>
      </w:pPr>
      <w:r w:rsidRPr="005E547F">
        <w:rPr>
          <w:rFonts w:cs="Arial"/>
        </w:rPr>
        <w:t>Zwyczajne Walne Zgromadzenie PRAGMA INKASO S.A. przyjmuje następujący porządek obrad:</w:t>
      </w:r>
    </w:p>
    <w:p w14:paraId="4C9C3087" w14:textId="77777777" w:rsidR="00791193" w:rsidRPr="005E547F" w:rsidRDefault="00791193" w:rsidP="00791193">
      <w:pPr>
        <w:numPr>
          <w:ilvl w:val="0"/>
          <w:numId w:val="3"/>
        </w:numPr>
        <w:spacing w:after="0"/>
        <w:rPr>
          <w:rFonts w:cs="Arial"/>
          <w:lang w:eastAsia="pl-PL"/>
        </w:rPr>
      </w:pPr>
      <w:r w:rsidRPr="005E547F">
        <w:rPr>
          <w:rFonts w:cs="Arial"/>
          <w:lang w:eastAsia="pl-PL"/>
        </w:rPr>
        <w:t>Wybór Przewodniczącego.</w:t>
      </w:r>
    </w:p>
    <w:p w14:paraId="1EFE9525" w14:textId="77777777" w:rsidR="00791193" w:rsidRPr="005E547F" w:rsidRDefault="00791193" w:rsidP="00791193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>Sporządzenie listy obecności oraz stwierdzenie prawidłowości zwołania Zwyczajnego Walnego Zgromadzenia i jego zdolności do podejmowania uchwał.</w:t>
      </w:r>
    </w:p>
    <w:p w14:paraId="27AC67B6" w14:textId="77777777" w:rsidR="00791193" w:rsidRPr="005E547F" w:rsidRDefault="00791193" w:rsidP="00791193">
      <w:pPr>
        <w:numPr>
          <w:ilvl w:val="0"/>
          <w:numId w:val="3"/>
        </w:numPr>
        <w:spacing w:after="0"/>
        <w:rPr>
          <w:rFonts w:cs="Arial"/>
          <w:lang w:eastAsia="pl-PL"/>
        </w:rPr>
      </w:pPr>
      <w:r w:rsidRPr="005E547F">
        <w:rPr>
          <w:rFonts w:cs="Arial"/>
          <w:lang w:eastAsia="pl-PL"/>
        </w:rPr>
        <w:t>Przyjęcie porządku obrad.</w:t>
      </w:r>
    </w:p>
    <w:p w14:paraId="1C137E98" w14:textId="77777777" w:rsidR="00791193" w:rsidRPr="005E547F" w:rsidRDefault="00791193" w:rsidP="00791193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 xml:space="preserve">Rozpatrzenie </w:t>
      </w:r>
      <w:r>
        <w:rPr>
          <w:rFonts w:cs="Arial"/>
          <w:lang w:eastAsia="pl-PL"/>
        </w:rPr>
        <w:t xml:space="preserve">sprawozdania Zarządu z działalności Spółki i Grupy Kapitałowej PRAGMA INKASO S.A. oraz </w:t>
      </w:r>
      <w:r w:rsidRPr="005E547F">
        <w:rPr>
          <w:rFonts w:cs="Arial"/>
          <w:lang w:eastAsia="pl-PL"/>
        </w:rPr>
        <w:t xml:space="preserve">jednostkowego </w:t>
      </w:r>
      <w:r>
        <w:rPr>
          <w:rFonts w:cs="Arial"/>
          <w:lang w:eastAsia="pl-PL"/>
        </w:rPr>
        <w:t xml:space="preserve">sprawozdania finansowego Spółki i skonsolidowanego </w:t>
      </w:r>
      <w:r>
        <w:rPr>
          <w:rFonts w:cs="Arial"/>
          <w:lang w:eastAsia="pl-PL"/>
        </w:rPr>
        <w:lastRenderedPageBreak/>
        <w:t xml:space="preserve">sprawozdania finansowego Grupy Kapitałowej PRAGMA INKASO S.A. </w:t>
      </w:r>
      <w:r w:rsidRPr="005E547F">
        <w:rPr>
          <w:rFonts w:cs="Arial"/>
          <w:lang w:eastAsia="pl-PL"/>
        </w:rPr>
        <w:t>za okres od 1 stycznia 2020 r. do 31 grudnia 2020 r.</w:t>
      </w:r>
    </w:p>
    <w:p w14:paraId="32EC6004" w14:textId="77777777" w:rsidR="00791193" w:rsidRPr="005E547F" w:rsidRDefault="00791193" w:rsidP="00791193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>Podjęcie uchwał w przedmiocie:</w:t>
      </w:r>
    </w:p>
    <w:p w14:paraId="312C4847" w14:textId="77777777" w:rsidR="00791193" w:rsidRPr="005E547F" w:rsidRDefault="00791193" w:rsidP="00791193">
      <w:pPr>
        <w:numPr>
          <w:ilvl w:val="0"/>
          <w:numId w:val="4"/>
        </w:numPr>
        <w:spacing w:after="0"/>
        <w:ind w:left="1418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 xml:space="preserve">zatwierdzenia jednostkowego sprawozdania finansowego Spółki za okres od </w:t>
      </w:r>
      <w:r w:rsidRPr="005E547F">
        <w:rPr>
          <w:rFonts w:cs="Arial"/>
          <w:lang w:eastAsia="pl-PL"/>
        </w:rPr>
        <w:br/>
        <w:t>1 stycznia 2020 r. do 31 grudnia 2020 r. oraz sprawozdania Zarządu z działalności Spółki,</w:t>
      </w:r>
    </w:p>
    <w:p w14:paraId="0ADDA8EF" w14:textId="77777777" w:rsidR="00791193" w:rsidRPr="005E547F" w:rsidRDefault="00791193" w:rsidP="00791193">
      <w:pPr>
        <w:numPr>
          <w:ilvl w:val="0"/>
          <w:numId w:val="4"/>
        </w:numPr>
        <w:spacing w:after="0"/>
        <w:ind w:left="1418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 xml:space="preserve">zatwierdzenia skonsolidowanego sprawozdania finansowego Grupy Kapitałowej PRAGMA INKASO S.A. za okres od 1 stycznia 2020 r. do </w:t>
      </w:r>
      <w:r w:rsidRPr="005E547F">
        <w:rPr>
          <w:rFonts w:cs="Arial"/>
          <w:lang w:eastAsia="pl-PL"/>
        </w:rPr>
        <w:br/>
        <w:t>31 grudnia 2020 r. oraz sprawozdania Zarządu z działalności Grupy Kapitałowej PRAGMA INKASO S.A.,</w:t>
      </w:r>
    </w:p>
    <w:p w14:paraId="74A683D5" w14:textId="77777777" w:rsidR="00791193" w:rsidRPr="005E547F" w:rsidRDefault="00791193" w:rsidP="00791193">
      <w:pPr>
        <w:numPr>
          <w:ilvl w:val="0"/>
          <w:numId w:val="4"/>
        </w:numPr>
        <w:spacing w:after="0"/>
        <w:ind w:left="1418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>podziału zysku wypracowanego w 2020 r. i wypłaty dywidendy</w:t>
      </w:r>
      <w:r>
        <w:rPr>
          <w:rFonts w:cs="Arial"/>
          <w:lang w:eastAsia="pl-PL"/>
        </w:rPr>
        <w:t>,</w:t>
      </w:r>
    </w:p>
    <w:p w14:paraId="331C6642" w14:textId="77777777" w:rsidR="00791193" w:rsidRPr="005E547F" w:rsidRDefault="00791193" w:rsidP="00791193">
      <w:pPr>
        <w:numPr>
          <w:ilvl w:val="0"/>
          <w:numId w:val="4"/>
        </w:numPr>
        <w:spacing w:after="0"/>
        <w:ind w:left="1418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>udzielenia absolutorium członkom Zarządu z wykonania przez nich obowiązków w 2020 r.,</w:t>
      </w:r>
    </w:p>
    <w:p w14:paraId="638BD0C2" w14:textId="77777777" w:rsidR="00791193" w:rsidRPr="005E547F" w:rsidRDefault="00791193" w:rsidP="00791193">
      <w:pPr>
        <w:numPr>
          <w:ilvl w:val="0"/>
          <w:numId w:val="4"/>
        </w:numPr>
        <w:spacing w:after="0"/>
        <w:ind w:left="1418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>udzielenia absolutorium członkom Rady Nadzorczej z wykonania przez nich obowiązków w 2020 r.,</w:t>
      </w:r>
    </w:p>
    <w:p w14:paraId="05D49A11" w14:textId="77777777" w:rsidR="00791193" w:rsidRPr="005E547F" w:rsidRDefault="00791193" w:rsidP="00791193">
      <w:pPr>
        <w:numPr>
          <w:ilvl w:val="0"/>
          <w:numId w:val="4"/>
        </w:numPr>
        <w:spacing w:after="0"/>
        <w:ind w:left="1418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>zaopiniowania sprawozdania PRAGMA INKASO S.A. o wynagrodzeniach Członków Zarządu i Rady Nadzorczej Spółki za 2019 i 2020 rok.</w:t>
      </w:r>
    </w:p>
    <w:p w14:paraId="48272DC1" w14:textId="77777777" w:rsidR="00791193" w:rsidRPr="005E547F" w:rsidRDefault="00791193" w:rsidP="00791193">
      <w:pPr>
        <w:numPr>
          <w:ilvl w:val="0"/>
          <w:numId w:val="3"/>
        </w:numPr>
        <w:spacing w:after="0"/>
        <w:jc w:val="both"/>
        <w:rPr>
          <w:rFonts w:cs="Arial"/>
          <w:lang w:eastAsia="pl-PL"/>
        </w:rPr>
      </w:pPr>
      <w:r w:rsidRPr="005E547F">
        <w:rPr>
          <w:rFonts w:cs="Arial"/>
          <w:lang w:eastAsia="pl-PL"/>
        </w:rPr>
        <w:t>Zamknięcie obrad.</w:t>
      </w:r>
    </w:p>
    <w:p w14:paraId="22132C11" w14:textId="77777777" w:rsidR="00791193" w:rsidRPr="005E547F" w:rsidRDefault="00791193" w:rsidP="00791193">
      <w:pPr>
        <w:tabs>
          <w:tab w:val="left" w:pos="0"/>
          <w:tab w:val="right" w:leader="hyphen" w:pos="9640"/>
        </w:tabs>
        <w:jc w:val="center"/>
        <w:rPr>
          <w:rFonts w:cs="Arial"/>
        </w:rPr>
      </w:pPr>
    </w:p>
    <w:p w14:paraId="548E51AE" w14:textId="77777777" w:rsidR="00791193" w:rsidRPr="005E547F" w:rsidRDefault="00791193" w:rsidP="00791193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5E547F">
        <w:rPr>
          <w:rFonts w:cs="Arial"/>
        </w:rPr>
        <w:t>§ 2</w:t>
      </w:r>
    </w:p>
    <w:p w14:paraId="72E06151" w14:textId="77777777" w:rsidR="00791193" w:rsidRPr="005E547F" w:rsidRDefault="00791193" w:rsidP="00791193">
      <w:pPr>
        <w:tabs>
          <w:tab w:val="left" w:pos="0"/>
          <w:tab w:val="right" w:leader="hyphen" w:pos="9640"/>
        </w:tabs>
        <w:rPr>
          <w:rFonts w:cs="Arial"/>
        </w:rPr>
      </w:pPr>
      <w:r w:rsidRPr="005E547F">
        <w:rPr>
          <w:rFonts w:cs="Arial"/>
        </w:rPr>
        <w:t>Uchwała wchodzi w życie z dniem jej podjęcia.</w:t>
      </w:r>
    </w:p>
    <w:p w14:paraId="18C36EB5" w14:textId="77777777" w:rsidR="004B4CB1" w:rsidRPr="000A2B8E" w:rsidRDefault="004B4CB1" w:rsidP="000A2B8E">
      <w:pPr>
        <w:spacing w:after="120"/>
        <w:contextualSpacing/>
        <w:rPr>
          <w:rFonts w:cs="Arial"/>
        </w:rPr>
      </w:pPr>
    </w:p>
    <w:p w14:paraId="6110EF88" w14:textId="25B994BF" w:rsidR="004B4CB1" w:rsidRPr="000A2B8E" w:rsidRDefault="004B4CB1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61C22911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70AE6A42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6E2F5432" w14:textId="20F8901F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28BDE37F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17CD572E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3B964399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0EAC0DCA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7999C39D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1AF257F2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.…</w:t>
      </w:r>
    </w:p>
    <w:p w14:paraId="245D5500" w14:textId="77777777" w:rsidR="000A2B8E" w:rsidRDefault="000A2B8E" w:rsidP="000A2B8E">
      <w:pPr>
        <w:spacing w:after="0"/>
        <w:rPr>
          <w:rFonts w:cs="Arial"/>
          <w:b/>
          <w:u w:val="single"/>
        </w:rPr>
      </w:pPr>
    </w:p>
    <w:p w14:paraId="3FDD75E9" w14:textId="77777777" w:rsidR="00B44292" w:rsidRPr="00B44292" w:rsidRDefault="00B44292" w:rsidP="00B44292">
      <w:pPr>
        <w:spacing w:after="0"/>
        <w:jc w:val="center"/>
        <w:rPr>
          <w:rFonts w:cs="Arial"/>
        </w:rPr>
      </w:pPr>
      <w:r w:rsidRPr="00B44292">
        <w:rPr>
          <w:rFonts w:cs="Arial"/>
          <w:b/>
          <w:u w:val="single"/>
        </w:rPr>
        <w:t>Uchwała nr 03/30.06.2021</w:t>
      </w:r>
      <w:r w:rsidRPr="00B44292">
        <w:rPr>
          <w:rFonts w:cs="Arial"/>
        </w:rPr>
        <w:t xml:space="preserve"> </w:t>
      </w:r>
    </w:p>
    <w:p w14:paraId="2E014C87" w14:textId="77777777" w:rsidR="00B44292" w:rsidRPr="00B44292" w:rsidRDefault="00B44292" w:rsidP="00B44292">
      <w:pPr>
        <w:spacing w:after="0"/>
        <w:jc w:val="center"/>
        <w:rPr>
          <w:rFonts w:cs="Arial"/>
        </w:rPr>
      </w:pPr>
      <w:r w:rsidRPr="00B44292">
        <w:rPr>
          <w:rFonts w:cs="Arial"/>
        </w:rPr>
        <w:t xml:space="preserve">Zwyczajnego Walnego Zgromadzenia </w:t>
      </w:r>
    </w:p>
    <w:p w14:paraId="02E1AB91" w14:textId="77777777" w:rsidR="00B44292" w:rsidRPr="00B44292" w:rsidRDefault="00B44292" w:rsidP="00B44292">
      <w:pPr>
        <w:spacing w:after="0"/>
        <w:jc w:val="center"/>
        <w:rPr>
          <w:rFonts w:cs="Arial"/>
        </w:rPr>
      </w:pPr>
      <w:r w:rsidRPr="00B44292">
        <w:rPr>
          <w:rFonts w:cs="Arial"/>
        </w:rPr>
        <w:t>PRAGMA INKASO Spółka Akcyjna z siedzibą w Tarnowskich Górach</w:t>
      </w:r>
    </w:p>
    <w:p w14:paraId="05B5EA17" w14:textId="6D8F7A86" w:rsidR="00B44292" w:rsidRPr="00B44292" w:rsidRDefault="00B44292" w:rsidP="00B44292">
      <w:pPr>
        <w:jc w:val="center"/>
        <w:rPr>
          <w:rFonts w:cs="Arial"/>
        </w:rPr>
      </w:pPr>
      <w:r w:rsidRPr="00B44292">
        <w:rPr>
          <w:rFonts w:cs="Arial"/>
        </w:rPr>
        <w:t>z dnia 30 czerwca 2021 r.</w:t>
      </w:r>
    </w:p>
    <w:p w14:paraId="5D4410A1" w14:textId="2D76DF3D" w:rsidR="00B44292" w:rsidRDefault="00B44292" w:rsidP="0068110E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4292">
        <w:rPr>
          <w:rFonts w:ascii="Arial" w:hAnsi="Arial" w:cs="Arial"/>
          <w:b/>
          <w:bCs/>
          <w:sz w:val="20"/>
          <w:szCs w:val="20"/>
        </w:rPr>
        <w:t>w sprawie zatwierdzenia jednostkowego sprawozdania finansowego Spółki za rok 2020</w:t>
      </w:r>
    </w:p>
    <w:p w14:paraId="445EE5F3" w14:textId="77777777" w:rsidR="0068110E" w:rsidRPr="0068110E" w:rsidRDefault="0068110E" w:rsidP="0068110E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E31C50" w14:textId="6DAE92D6" w:rsidR="00B44292" w:rsidRPr="00B44292" w:rsidRDefault="00B44292" w:rsidP="00B44292">
      <w:pPr>
        <w:jc w:val="center"/>
        <w:rPr>
          <w:rFonts w:cs="Arial"/>
        </w:rPr>
      </w:pPr>
      <w:r w:rsidRPr="00B44292">
        <w:rPr>
          <w:rFonts w:cs="Arial"/>
        </w:rPr>
        <w:t>§ 1</w:t>
      </w:r>
    </w:p>
    <w:p w14:paraId="22C1D19A" w14:textId="54C720B8" w:rsidR="00B44292" w:rsidRPr="00B44292" w:rsidRDefault="00B44292" w:rsidP="00B44292">
      <w:pPr>
        <w:jc w:val="both"/>
        <w:rPr>
          <w:rFonts w:cs="Arial"/>
        </w:rPr>
      </w:pPr>
      <w:r w:rsidRPr="00B44292">
        <w:rPr>
          <w:rFonts w:cs="Arial"/>
        </w:rPr>
        <w:t xml:space="preserve">Działając na podstawie art. 393 pkt 1) i art. 395 § 2 pkt 1) Kodeksu spółek handlowych oraz § 16 ust. 1 lit. a) Statutu Spółki, Zwyczajne Walne Zgromadzenie, po uprzednim rozpatrzeniu i zapoznaniu się z </w:t>
      </w:r>
      <w:r w:rsidRPr="00B44292">
        <w:rPr>
          <w:rFonts w:cs="Arial"/>
        </w:rPr>
        <w:lastRenderedPageBreak/>
        <w:t>wynikami oceny przeprowadzonej przez Radę Nadzorczą, zatwierdza jednostkowe sprawozdanie finansowe Spółki za okres od 1 stycznia 2020 r. do 31 grudnia 2020 r., złożone z:</w:t>
      </w:r>
    </w:p>
    <w:p w14:paraId="0092BEB1" w14:textId="77777777" w:rsidR="00B44292" w:rsidRPr="00B44292" w:rsidRDefault="00B44292" w:rsidP="00B4429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>wprowadzenia do sprawozdania finansowego,</w:t>
      </w:r>
    </w:p>
    <w:p w14:paraId="18AA3331" w14:textId="77777777" w:rsidR="00B44292" w:rsidRPr="00B44292" w:rsidRDefault="00B44292" w:rsidP="00B4429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 xml:space="preserve">sprawozdania z sytuacji finansowej sporządzone na dzień 31 grudnia 2020 roku, które po stronie aktywów i pasywów wykazuje sumę </w:t>
      </w:r>
      <w:r w:rsidRPr="00B44292">
        <w:rPr>
          <w:rFonts w:cs="Arial"/>
          <w:b/>
          <w:bCs/>
          <w:lang w:eastAsia="pl-PL"/>
        </w:rPr>
        <w:t>73.150.438,24 zł ,</w:t>
      </w:r>
    </w:p>
    <w:p w14:paraId="547A9CB1" w14:textId="77777777" w:rsidR="00B44292" w:rsidRPr="00B44292" w:rsidRDefault="00B44292" w:rsidP="00B4429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 xml:space="preserve">sprawozdania z całkowitych dochodów za rok obrotowy od 1 stycznia 2020 do 31 grudnia 2020 roku, który wykazuje zysk netto w wysokości </w:t>
      </w:r>
      <w:r w:rsidRPr="00B44292">
        <w:rPr>
          <w:rFonts w:cs="Arial"/>
          <w:b/>
          <w:bCs/>
          <w:lang w:eastAsia="pl-PL"/>
        </w:rPr>
        <w:t>2.508.538,35 zł</w:t>
      </w:r>
      <w:r w:rsidRPr="00B44292">
        <w:rPr>
          <w:rStyle w:val="Odwoaniedokomentarza"/>
          <w:rFonts w:cs="Arial"/>
          <w:sz w:val="20"/>
          <w:szCs w:val="20"/>
        </w:rPr>
        <w:t xml:space="preserve"> </w:t>
      </w:r>
      <w:r w:rsidRPr="00B44292">
        <w:rPr>
          <w:rFonts w:cs="Arial"/>
          <w:bCs/>
          <w:lang w:eastAsia="pl-PL"/>
        </w:rPr>
        <w:t xml:space="preserve">oraz całkowity dochód w wysokości </w:t>
      </w:r>
      <w:r w:rsidRPr="00B44292">
        <w:rPr>
          <w:rFonts w:cs="Arial"/>
          <w:b/>
          <w:lang w:eastAsia="pl-PL"/>
        </w:rPr>
        <w:t>2.508.538,35 zł</w:t>
      </w:r>
      <w:r w:rsidRPr="00B44292">
        <w:rPr>
          <w:rFonts w:cs="Arial"/>
          <w:bCs/>
          <w:lang w:eastAsia="pl-PL"/>
        </w:rPr>
        <w:t>,</w:t>
      </w:r>
    </w:p>
    <w:p w14:paraId="7EDA18FD" w14:textId="77777777" w:rsidR="00B44292" w:rsidRPr="00B44292" w:rsidRDefault="00B44292" w:rsidP="00B4429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 xml:space="preserve">rachunku przepływów pieniężnych za rok obrotowy od 1 stycznia 2020 do 31 grudnia 2020 roku, który wykazuje zmniejszenie stanu środków pieniężnych o kwotę </w:t>
      </w:r>
      <w:r w:rsidRPr="00B44292">
        <w:rPr>
          <w:rFonts w:cs="Arial"/>
          <w:b/>
          <w:bCs/>
          <w:lang w:eastAsia="pl-PL"/>
        </w:rPr>
        <w:t>782.365,47 zł,</w:t>
      </w:r>
    </w:p>
    <w:p w14:paraId="0FFD8C9C" w14:textId="77777777" w:rsidR="00B44292" w:rsidRPr="00B44292" w:rsidRDefault="00B44292" w:rsidP="00B4429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 xml:space="preserve">zestawienia zmian w kapitale własnym za rok obrotowy od 1 stycznia 2020 do </w:t>
      </w:r>
      <w:r w:rsidRPr="00B44292">
        <w:rPr>
          <w:rFonts w:cs="Arial"/>
          <w:lang w:eastAsia="pl-PL"/>
        </w:rPr>
        <w:br/>
        <w:t xml:space="preserve">31 grudnia 2020 roku, które wykazuje zwiększenie stanu kapitału własnego o kwotę </w:t>
      </w:r>
      <w:r w:rsidRPr="00B44292">
        <w:rPr>
          <w:rFonts w:cs="Arial"/>
          <w:b/>
          <w:bCs/>
          <w:lang w:eastAsia="pl-PL"/>
        </w:rPr>
        <w:t>2.508.538,35</w:t>
      </w:r>
      <w:r w:rsidRPr="00B44292">
        <w:rPr>
          <w:rFonts w:cs="Arial"/>
          <w:lang w:eastAsia="pl-PL"/>
        </w:rPr>
        <w:t xml:space="preserve"> zł, </w:t>
      </w:r>
    </w:p>
    <w:p w14:paraId="0D080954" w14:textId="173ED81E" w:rsidR="00B44292" w:rsidRDefault="00B44292" w:rsidP="00B4429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>not do rocznego sprawozdania finansowego.</w:t>
      </w:r>
    </w:p>
    <w:p w14:paraId="761A152B" w14:textId="77777777" w:rsidR="00B44292" w:rsidRPr="00B44292" w:rsidRDefault="00B44292" w:rsidP="00B44292">
      <w:pPr>
        <w:tabs>
          <w:tab w:val="left" w:pos="0"/>
          <w:tab w:val="right" w:leader="hyphen" w:pos="9640"/>
        </w:tabs>
        <w:ind w:left="360"/>
        <w:jc w:val="center"/>
        <w:rPr>
          <w:rFonts w:cs="Arial"/>
        </w:rPr>
      </w:pPr>
      <w:r w:rsidRPr="00B44292">
        <w:rPr>
          <w:rFonts w:cs="Arial"/>
        </w:rPr>
        <w:t>§ 2</w:t>
      </w:r>
    </w:p>
    <w:p w14:paraId="61AB0B8E" w14:textId="77777777" w:rsidR="00B44292" w:rsidRPr="00B44292" w:rsidRDefault="00B44292" w:rsidP="00B44292">
      <w:pPr>
        <w:tabs>
          <w:tab w:val="left" w:pos="0"/>
          <w:tab w:val="right" w:leader="hyphen" w:pos="9640"/>
        </w:tabs>
        <w:rPr>
          <w:rFonts w:cs="Arial"/>
        </w:rPr>
      </w:pPr>
      <w:r w:rsidRPr="00B44292">
        <w:rPr>
          <w:rFonts w:cs="Arial"/>
        </w:rPr>
        <w:t>Uchwała wchodzi w życie z dniem jej podjęcia.</w:t>
      </w:r>
    </w:p>
    <w:p w14:paraId="60F5B264" w14:textId="77777777" w:rsidR="00B44292" w:rsidRPr="00B44292" w:rsidRDefault="00B44292" w:rsidP="00B44292">
      <w:pPr>
        <w:tabs>
          <w:tab w:val="num" w:pos="426"/>
        </w:tabs>
        <w:spacing w:before="100" w:beforeAutospacing="1" w:after="100" w:afterAutospacing="1"/>
        <w:jc w:val="both"/>
        <w:rPr>
          <w:rFonts w:cs="Arial"/>
          <w:lang w:eastAsia="pl-PL"/>
        </w:rPr>
      </w:pPr>
    </w:p>
    <w:p w14:paraId="1C7AE2B5" w14:textId="5E79A02E" w:rsidR="004B4CB1" w:rsidRPr="000A2B8E" w:rsidRDefault="004B4CB1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31580223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1856BE07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52C4C6B1" w14:textId="3D30FE92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62075E53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4FBA70D1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3E86D386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556D8E1A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66F14DCA" w14:textId="77777777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52423020" w14:textId="6F66FAF3" w:rsidR="004B4CB1" w:rsidRPr="000A2B8E" w:rsidRDefault="004B4CB1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CB62E9E" w14:textId="5427446E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1CC46046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04/30.06.2021</w:t>
      </w:r>
      <w:r w:rsidRPr="000A2B8E">
        <w:rPr>
          <w:rFonts w:cs="Arial"/>
        </w:rPr>
        <w:t xml:space="preserve"> </w:t>
      </w:r>
    </w:p>
    <w:p w14:paraId="34AE2942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1871A76D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791B203E" w14:textId="3AD0341D" w:rsidR="000A2B8E" w:rsidRPr="000A2B8E" w:rsidRDefault="000A2B8E" w:rsidP="000A2B8E">
      <w:pPr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20B0F631" w14:textId="77777777" w:rsidR="000A2B8E" w:rsidRPr="000A2B8E" w:rsidRDefault="000A2B8E" w:rsidP="000A2B8E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2B8E">
        <w:rPr>
          <w:rFonts w:ascii="Arial" w:hAnsi="Arial" w:cs="Arial"/>
          <w:b/>
          <w:bCs/>
          <w:sz w:val="20"/>
          <w:szCs w:val="20"/>
        </w:rPr>
        <w:t>w sprawie zatwierdzenia sprawozdania Zarządu z działalności Spółki w 2020 r.</w:t>
      </w:r>
    </w:p>
    <w:p w14:paraId="3FE17F75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</w:p>
    <w:p w14:paraId="48E3742F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19957E02" w14:textId="2B681DAD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>Działając na podstawie art. 393 pkt 1) i art. 395 § 2 pkt 1) Kodeksu spółek handlowych oraz § 16 ust. 1 lit. a) Statutu Spółki Zwyczajne Walne Zgromadzenie, po uprzednim rozpatrzeniu i zapoznaniu się z wynikami oceny przeprowadzonej przez Radę Nadzorczą, zatwierdza sprawozdanie Zarządu z działalności Spółki w 2020 r.</w:t>
      </w:r>
    </w:p>
    <w:p w14:paraId="170FD7E3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lastRenderedPageBreak/>
        <w:t>§ 2</w:t>
      </w:r>
    </w:p>
    <w:p w14:paraId="55D9EC0A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0179126C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2B84823C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15850D11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2C5313C7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0A2A8187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1BB7CF6B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759CF843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21ED0B9E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1DE367D2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38129857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3C6B0C29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057E733A" w14:textId="2B5CF9FA" w:rsidR="00DC319D" w:rsidRPr="000A2B8E" w:rsidRDefault="00DC319D" w:rsidP="00B44292">
      <w:pPr>
        <w:spacing w:after="0"/>
        <w:jc w:val="both"/>
        <w:rPr>
          <w:rFonts w:cs="Arial"/>
          <w:b/>
          <w:bCs/>
        </w:rPr>
      </w:pPr>
    </w:p>
    <w:p w14:paraId="7151A554" w14:textId="77777777" w:rsidR="00B44292" w:rsidRPr="00B44292" w:rsidRDefault="00B44292" w:rsidP="00B44292">
      <w:pPr>
        <w:spacing w:after="0"/>
        <w:jc w:val="center"/>
        <w:rPr>
          <w:rFonts w:cs="Arial"/>
        </w:rPr>
      </w:pPr>
      <w:r w:rsidRPr="00B44292">
        <w:rPr>
          <w:rFonts w:cs="Arial"/>
          <w:b/>
          <w:u w:val="single"/>
        </w:rPr>
        <w:t>Uchwała nr 05/30.06.2021</w:t>
      </w:r>
    </w:p>
    <w:p w14:paraId="64407E6D" w14:textId="77777777" w:rsidR="00B44292" w:rsidRPr="00B44292" w:rsidRDefault="00B44292" w:rsidP="00B44292">
      <w:pPr>
        <w:spacing w:after="0"/>
        <w:jc w:val="center"/>
        <w:rPr>
          <w:rFonts w:cs="Arial"/>
        </w:rPr>
      </w:pPr>
      <w:r w:rsidRPr="00B44292">
        <w:rPr>
          <w:rFonts w:cs="Arial"/>
        </w:rPr>
        <w:t xml:space="preserve">Zwyczajnego Walnego Zgromadzenia </w:t>
      </w:r>
    </w:p>
    <w:p w14:paraId="193EFFA1" w14:textId="77777777" w:rsidR="00B44292" w:rsidRPr="00B44292" w:rsidRDefault="00B44292" w:rsidP="00B44292">
      <w:pPr>
        <w:spacing w:after="0"/>
        <w:jc w:val="center"/>
        <w:rPr>
          <w:rFonts w:cs="Arial"/>
        </w:rPr>
      </w:pPr>
      <w:r w:rsidRPr="00B44292">
        <w:rPr>
          <w:rFonts w:cs="Arial"/>
        </w:rPr>
        <w:t>PRAGMA INKASO Spółka Akcyjna z siedzibą w Tarnowskich Górach</w:t>
      </w:r>
    </w:p>
    <w:p w14:paraId="076F32F2" w14:textId="0C6C9C72" w:rsidR="00B44292" w:rsidRPr="00B44292" w:rsidRDefault="00B44292" w:rsidP="00B44292">
      <w:pPr>
        <w:jc w:val="center"/>
        <w:rPr>
          <w:rFonts w:cs="Arial"/>
        </w:rPr>
      </w:pPr>
      <w:r w:rsidRPr="00B44292">
        <w:rPr>
          <w:rFonts w:cs="Arial"/>
        </w:rPr>
        <w:t>z dnia 30 czerwca 2021 r.</w:t>
      </w:r>
    </w:p>
    <w:p w14:paraId="5002225D" w14:textId="77777777" w:rsidR="00B44292" w:rsidRPr="00B44292" w:rsidRDefault="00B44292" w:rsidP="00B44292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4292">
        <w:rPr>
          <w:rFonts w:ascii="Arial" w:hAnsi="Arial" w:cs="Arial"/>
          <w:b/>
          <w:bCs/>
          <w:sz w:val="20"/>
          <w:szCs w:val="20"/>
        </w:rPr>
        <w:t>w sprawie zatwierdzenia skonsolidowanego sprawozdania finansowego Grupy Kapitałowej PRAGMA INKASO S.A. za rok 2020</w:t>
      </w:r>
    </w:p>
    <w:p w14:paraId="7CED2951" w14:textId="77777777" w:rsidR="00B44292" w:rsidRPr="00B44292" w:rsidRDefault="00B44292" w:rsidP="00B44292">
      <w:pPr>
        <w:jc w:val="center"/>
        <w:rPr>
          <w:rFonts w:cs="Arial"/>
        </w:rPr>
      </w:pPr>
    </w:p>
    <w:p w14:paraId="709A1556" w14:textId="059985CC" w:rsidR="00B44292" w:rsidRPr="00B44292" w:rsidRDefault="00B44292" w:rsidP="00B44292">
      <w:pPr>
        <w:jc w:val="center"/>
        <w:rPr>
          <w:rFonts w:cs="Arial"/>
        </w:rPr>
      </w:pPr>
      <w:r w:rsidRPr="00B44292">
        <w:rPr>
          <w:rFonts w:cs="Arial"/>
        </w:rPr>
        <w:t>§ 1</w:t>
      </w:r>
    </w:p>
    <w:p w14:paraId="62317CE0" w14:textId="77777777" w:rsidR="00B44292" w:rsidRPr="00B44292" w:rsidRDefault="00B44292" w:rsidP="00B44292">
      <w:pPr>
        <w:jc w:val="both"/>
        <w:rPr>
          <w:rFonts w:cs="Arial"/>
        </w:rPr>
      </w:pPr>
      <w:r w:rsidRPr="00B44292">
        <w:rPr>
          <w:rFonts w:cs="Arial"/>
        </w:rPr>
        <w:t>Działając na podstawie art. 393 pkt 1) i art. 395 § 2 pkt 1) Kodeksu spółek handlowych oraz § 16 ust. 1 lit. a) Statutu Spółki, Zwyczajne Walne Zgromadzenie, po uprzednim rozpatrzeniu i po zapoznaniu się z wynikami oceny przeprowadzonej przez Radę Nadzorczą, zatwierdza skonsolidowane sprawozdanie finansowe Grupy Kapitałowej PRAGMA INKASO S.A. za okres od 1 stycznia 2020 r. do 31 grudnia 2020 r., złożone z:</w:t>
      </w:r>
    </w:p>
    <w:p w14:paraId="1F90884D" w14:textId="77777777" w:rsidR="00B44292" w:rsidRPr="00B44292" w:rsidRDefault="00B44292" w:rsidP="00B4429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>wprowadzenia do sprawozdania finansowego,</w:t>
      </w:r>
    </w:p>
    <w:p w14:paraId="06C9AD2B" w14:textId="77777777" w:rsidR="00B44292" w:rsidRPr="00B44292" w:rsidRDefault="00B44292" w:rsidP="00B4429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 xml:space="preserve">skonsolidowanego sprawozdania z sytuacji finansowej sporządzonego na dzień 31 grudnia 2020 roku, które po stronie aktywów i pasywów wykazuje kwotę </w:t>
      </w:r>
      <w:r w:rsidRPr="00B44292">
        <w:rPr>
          <w:rFonts w:cs="Arial"/>
          <w:b/>
          <w:bCs/>
          <w:lang w:eastAsia="pl-PL"/>
        </w:rPr>
        <w:t>161.297.792,06 zł,</w:t>
      </w:r>
    </w:p>
    <w:p w14:paraId="02051122" w14:textId="77777777" w:rsidR="00B44292" w:rsidRPr="00B44292" w:rsidRDefault="00B44292" w:rsidP="00B4429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b/>
          <w:lang w:eastAsia="pl-PL"/>
        </w:rPr>
      </w:pPr>
      <w:r w:rsidRPr="00B44292">
        <w:rPr>
          <w:rFonts w:cs="Arial"/>
          <w:lang w:eastAsia="pl-PL"/>
        </w:rPr>
        <w:t>skonsolidowanego sprawozdania z zysków lub strat i całkowitych dochodów za rok obrotowy od 1 stycznia 2020 do 31 grudnia 2020 roku, które wykazuje stratę netto w wysokości</w:t>
      </w:r>
      <w:r w:rsidRPr="00B44292">
        <w:rPr>
          <w:rFonts w:cs="Arial"/>
          <w:b/>
          <w:bCs/>
          <w:lang w:eastAsia="pl-PL"/>
        </w:rPr>
        <w:t xml:space="preserve"> 6.533.053,11 zł </w:t>
      </w:r>
      <w:r w:rsidRPr="00B44292">
        <w:rPr>
          <w:rFonts w:cs="Arial"/>
          <w:bCs/>
          <w:lang w:eastAsia="pl-PL"/>
        </w:rPr>
        <w:t xml:space="preserve">oraz całkowitą stratę w wysokości </w:t>
      </w:r>
      <w:r w:rsidRPr="00B44292">
        <w:rPr>
          <w:rFonts w:cs="Arial"/>
          <w:b/>
          <w:lang w:eastAsia="pl-PL"/>
        </w:rPr>
        <w:t>6.533.053,11 zł,</w:t>
      </w:r>
    </w:p>
    <w:p w14:paraId="176EF5E8" w14:textId="77777777" w:rsidR="00B44292" w:rsidRPr="00B44292" w:rsidRDefault="00B44292" w:rsidP="00B4429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b/>
          <w:bCs/>
          <w:lang w:eastAsia="pl-PL"/>
        </w:rPr>
      </w:pPr>
      <w:r w:rsidRPr="00B44292">
        <w:rPr>
          <w:rFonts w:cs="Arial"/>
          <w:lang w:eastAsia="pl-PL"/>
        </w:rPr>
        <w:t xml:space="preserve">skonsolidowanego sprawozdania z przepływów pieniężnych za rok obrotowy od 1 stycznia 2020 do 31 grudnia 2020 roku, które wykazuje zmniejszenie stanu środków pieniężnych o kwotę </w:t>
      </w:r>
      <w:r w:rsidRPr="00B44292">
        <w:rPr>
          <w:rFonts w:cs="Arial"/>
          <w:b/>
          <w:lang w:eastAsia="pl-PL"/>
        </w:rPr>
        <w:t>6.907.875,87</w:t>
      </w:r>
      <w:r w:rsidRPr="00B44292">
        <w:rPr>
          <w:rFonts w:cs="Arial"/>
          <w:lang w:eastAsia="pl-PL"/>
        </w:rPr>
        <w:t xml:space="preserve"> </w:t>
      </w:r>
      <w:r w:rsidRPr="00B44292">
        <w:rPr>
          <w:rFonts w:cs="Arial"/>
          <w:b/>
          <w:bCs/>
          <w:lang w:eastAsia="pl-PL"/>
        </w:rPr>
        <w:t>zł,</w:t>
      </w:r>
    </w:p>
    <w:p w14:paraId="16DC93BD" w14:textId="062A6E59" w:rsidR="00B44292" w:rsidRPr="00B44292" w:rsidRDefault="00B44292" w:rsidP="00B4429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 xml:space="preserve">skonsolidowanego sprawozdania ze zmian w </w:t>
      </w:r>
      <w:r w:rsidRPr="00E6137B">
        <w:rPr>
          <w:rFonts w:cs="Arial"/>
          <w:lang w:eastAsia="pl-PL"/>
        </w:rPr>
        <w:t xml:space="preserve">skonsolidowanym kapitale własnym za rok obrotowy od 1 stycznia 2020 do 31 grudnia 2020 roku, które wykazuje zmniejszenie stanu kapitału własnego o kwotę </w:t>
      </w:r>
      <w:r w:rsidRPr="00E6137B">
        <w:rPr>
          <w:rFonts w:cs="Arial"/>
          <w:b/>
          <w:lang w:eastAsia="pl-PL"/>
        </w:rPr>
        <w:t>16.213.210,3</w:t>
      </w:r>
      <w:r w:rsidR="00FE5207">
        <w:rPr>
          <w:rFonts w:cs="Arial"/>
          <w:b/>
          <w:lang w:eastAsia="pl-PL"/>
        </w:rPr>
        <w:t>7</w:t>
      </w:r>
      <w:r w:rsidRPr="00E6137B">
        <w:rPr>
          <w:rFonts w:cs="Arial"/>
          <w:lang w:eastAsia="pl-PL"/>
        </w:rPr>
        <w:t xml:space="preserve"> zł,</w:t>
      </w:r>
    </w:p>
    <w:p w14:paraId="271C6499" w14:textId="77777777" w:rsidR="00B44292" w:rsidRPr="00B44292" w:rsidRDefault="00B44292" w:rsidP="00B4429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lang w:eastAsia="pl-PL"/>
        </w:rPr>
      </w:pPr>
      <w:r w:rsidRPr="00B44292">
        <w:rPr>
          <w:rFonts w:cs="Arial"/>
          <w:lang w:eastAsia="pl-PL"/>
        </w:rPr>
        <w:t>not do rocznego skonsolidowanego sprawozdania finansowego.</w:t>
      </w:r>
    </w:p>
    <w:p w14:paraId="074BF822" w14:textId="77777777" w:rsidR="00B44292" w:rsidRPr="00B44292" w:rsidRDefault="00B44292" w:rsidP="00B44292">
      <w:pPr>
        <w:jc w:val="center"/>
        <w:rPr>
          <w:rFonts w:cs="Arial"/>
        </w:rPr>
      </w:pPr>
      <w:r w:rsidRPr="00B44292">
        <w:rPr>
          <w:rFonts w:cs="Arial"/>
        </w:rPr>
        <w:t>§ 2</w:t>
      </w:r>
    </w:p>
    <w:p w14:paraId="087AECD3" w14:textId="77777777" w:rsidR="00B44292" w:rsidRPr="00B44292" w:rsidRDefault="00B44292" w:rsidP="00B44292">
      <w:pPr>
        <w:rPr>
          <w:rFonts w:cs="Arial"/>
        </w:rPr>
      </w:pPr>
      <w:r w:rsidRPr="00B44292">
        <w:rPr>
          <w:rFonts w:cs="Arial"/>
        </w:rPr>
        <w:lastRenderedPageBreak/>
        <w:t>Uchwała wchodzi w życie z dniem jej podjęcia.</w:t>
      </w:r>
    </w:p>
    <w:p w14:paraId="2295C7DF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6721812A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0B650938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3E1F5E78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5477F31D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18B6915B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2EF3002A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3B5A1643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0A14DB5D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5D303C26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28EEC164" w14:textId="286C8F7C" w:rsidR="000A2B8E" w:rsidRPr="000A2B8E" w:rsidRDefault="000A2B8E" w:rsidP="000A2B8E">
      <w:pPr>
        <w:jc w:val="both"/>
        <w:rPr>
          <w:rFonts w:cs="Arial"/>
          <w:b/>
          <w:bCs/>
        </w:rPr>
      </w:pPr>
    </w:p>
    <w:p w14:paraId="75680511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06/30.06.2021</w:t>
      </w:r>
    </w:p>
    <w:p w14:paraId="32975C2E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73B8260D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508A3D4A" w14:textId="5C5EEBB9" w:rsidR="000A2B8E" w:rsidRPr="000A2B8E" w:rsidRDefault="000A2B8E" w:rsidP="000A2B8E">
      <w:pPr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625E2C01" w14:textId="77777777" w:rsidR="000A2B8E" w:rsidRPr="000A2B8E" w:rsidRDefault="000A2B8E" w:rsidP="000A2B8E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2B8E">
        <w:rPr>
          <w:rFonts w:ascii="Arial" w:hAnsi="Arial" w:cs="Arial"/>
          <w:b/>
          <w:bCs/>
          <w:sz w:val="20"/>
          <w:szCs w:val="20"/>
        </w:rPr>
        <w:t xml:space="preserve">w sprawie zatwierdzenia sprawozdania Zarządu z działalności </w:t>
      </w:r>
    </w:p>
    <w:p w14:paraId="51CB0053" w14:textId="77777777" w:rsidR="000A2B8E" w:rsidRPr="000A2B8E" w:rsidRDefault="000A2B8E" w:rsidP="000A2B8E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2B8E">
        <w:rPr>
          <w:rFonts w:ascii="Arial" w:hAnsi="Arial" w:cs="Arial"/>
          <w:b/>
          <w:bCs/>
          <w:sz w:val="20"/>
          <w:szCs w:val="20"/>
        </w:rPr>
        <w:t>Grupy Kapitałowej PRAGMA INKASO S.A. w 2020 r.</w:t>
      </w:r>
    </w:p>
    <w:p w14:paraId="73D84172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</w:p>
    <w:p w14:paraId="4A53B5B0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7F936671" w14:textId="6EF5135B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>Działając na podstawie art. 393 pkt 1) i art. 395 § 2 pkt 1) Kodeksu spółek handlowych oraz § 16 ust. 1 lit. a) Statutu Spółki Zwyczajne Walne Zgromadzenie, po uprzednim rozpatrzeniu i zapoznaniu się z wynikami oceny przeprowadzonej przez Radę Nadzorczą zatwierdza sprawozdanie Zarządu z działalności Grupy Kapitałowej PRAGMA INKASO S.A. w 2020 r.</w:t>
      </w:r>
    </w:p>
    <w:p w14:paraId="54CE0100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7E0931E4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0C7DF00C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566EA4BF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6DB3098D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08826215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0CF97CD9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5A3753AB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1791A1DD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48FB4D7D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6BD882B5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6C1B52D6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lastRenderedPageBreak/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398019C7" w14:textId="77777777" w:rsidR="00BC332E" w:rsidRDefault="00BC332E" w:rsidP="0068110E">
      <w:pPr>
        <w:spacing w:after="0"/>
        <w:rPr>
          <w:rFonts w:cs="Arial"/>
          <w:b/>
          <w:color w:val="FF0000"/>
          <w:u w:val="single"/>
        </w:rPr>
      </w:pPr>
    </w:p>
    <w:p w14:paraId="2C401CC0" w14:textId="77777777" w:rsidR="00BC332E" w:rsidRDefault="00BC332E" w:rsidP="000A2B8E">
      <w:pPr>
        <w:spacing w:after="0"/>
        <w:jc w:val="center"/>
        <w:rPr>
          <w:rFonts w:cs="Arial"/>
          <w:b/>
          <w:color w:val="FF0000"/>
          <w:u w:val="single"/>
        </w:rPr>
      </w:pPr>
    </w:p>
    <w:p w14:paraId="1E120634" w14:textId="77777777" w:rsidR="00BC332E" w:rsidRPr="0068110E" w:rsidRDefault="00BC332E" w:rsidP="000A2B8E">
      <w:pPr>
        <w:spacing w:after="0"/>
        <w:jc w:val="center"/>
        <w:rPr>
          <w:rFonts w:cs="Arial"/>
          <w:b/>
          <w:u w:val="single"/>
        </w:rPr>
      </w:pPr>
    </w:p>
    <w:p w14:paraId="2EB616ED" w14:textId="329BCCF1" w:rsidR="000A2B8E" w:rsidRPr="0068110E" w:rsidRDefault="000A2B8E" w:rsidP="000A2B8E">
      <w:pPr>
        <w:spacing w:after="0"/>
        <w:jc w:val="center"/>
        <w:rPr>
          <w:rFonts w:cs="Arial"/>
        </w:rPr>
      </w:pPr>
      <w:r w:rsidRPr="0068110E">
        <w:rPr>
          <w:rFonts w:cs="Arial"/>
          <w:b/>
          <w:u w:val="single"/>
        </w:rPr>
        <w:t>Uchwała nr 07/30.06.2021</w:t>
      </w:r>
    </w:p>
    <w:p w14:paraId="1A9A4E74" w14:textId="77777777" w:rsidR="000A2B8E" w:rsidRPr="0068110E" w:rsidRDefault="000A2B8E" w:rsidP="000A2B8E">
      <w:pPr>
        <w:spacing w:after="0"/>
        <w:jc w:val="center"/>
        <w:rPr>
          <w:rFonts w:cs="Arial"/>
        </w:rPr>
      </w:pPr>
      <w:r w:rsidRPr="0068110E">
        <w:rPr>
          <w:rFonts w:cs="Arial"/>
        </w:rPr>
        <w:t xml:space="preserve">Zwyczajnego Walnego Zgromadzenia </w:t>
      </w:r>
    </w:p>
    <w:p w14:paraId="2CC06F24" w14:textId="77777777" w:rsidR="000A2B8E" w:rsidRPr="0068110E" w:rsidRDefault="000A2B8E" w:rsidP="000A2B8E">
      <w:pPr>
        <w:spacing w:after="0"/>
        <w:jc w:val="center"/>
        <w:rPr>
          <w:rFonts w:cs="Arial"/>
        </w:rPr>
      </w:pPr>
      <w:r w:rsidRPr="0068110E">
        <w:rPr>
          <w:rFonts w:cs="Arial"/>
        </w:rPr>
        <w:t>PRAGMA INKASO Spółka Akcyjna z siedzibą w Tarnowskich Górach</w:t>
      </w:r>
    </w:p>
    <w:p w14:paraId="282C22CB" w14:textId="025780E3" w:rsidR="000A2B8E" w:rsidRPr="0068110E" w:rsidRDefault="000A2B8E" w:rsidP="000A2B8E">
      <w:pPr>
        <w:jc w:val="center"/>
        <w:rPr>
          <w:rFonts w:cs="Arial"/>
        </w:rPr>
      </w:pPr>
      <w:r w:rsidRPr="0068110E">
        <w:rPr>
          <w:rFonts w:cs="Arial"/>
        </w:rPr>
        <w:t xml:space="preserve">z dnia 30 czerwca 2021 r. </w:t>
      </w:r>
    </w:p>
    <w:p w14:paraId="403F7F37" w14:textId="77777777" w:rsidR="000A2B8E" w:rsidRPr="0068110E" w:rsidRDefault="000A2B8E" w:rsidP="000A2B8E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8110E">
        <w:rPr>
          <w:rFonts w:ascii="Arial" w:hAnsi="Arial" w:cs="Arial"/>
          <w:b/>
          <w:bCs/>
          <w:sz w:val="20"/>
          <w:szCs w:val="20"/>
        </w:rPr>
        <w:t>w</w:t>
      </w:r>
      <w:r w:rsidRPr="0068110E">
        <w:rPr>
          <w:rFonts w:ascii="Arial" w:hAnsi="Arial" w:cs="Arial"/>
          <w:sz w:val="20"/>
          <w:szCs w:val="20"/>
        </w:rPr>
        <w:t xml:space="preserve"> </w:t>
      </w:r>
      <w:r w:rsidRPr="0068110E">
        <w:rPr>
          <w:rFonts w:ascii="Arial" w:hAnsi="Arial" w:cs="Arial"/>
          <w:b/>
          <w:bCs/>
          <w:sz w:val="20"/>
          <w:szCs w:val="20"/>
        </w:rPr>
        <w:t>sprawie podziału zysku za rok 2020 i wypłaty dywidendy</w:t>
      </w:r>
    </w:p>
    <w:p w14:paraId="5F004708" w14:textId="77777777" w:rsidR="000A2B8E" w:rsidRPr="0068110E" w:rsidRDefault="000A2B8E" w:rsidP="000A2B8E">
      <w:pPr>
        <w:jc w:val="both"/>
        <w:rPr>
          <w:rFonts w:cs="Arial"/>
          <w:b/>
        </w:rPr>
      </w:pPr>
    </w:p>
    <w:p w14:paraId="1BCE07C0" w14:textId="17FCD4D1" w:rsidR="00F577A9" w:rsidRPr="0068110E" w:rsidRDefault="000A2B8E" w:rsidP="0068110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bookmarkStart w:id="0" w:name="_Hlk73688572"/>
      <w:r w:rsidRPr="0068110E">
        <w:rPr>
          <w:rFonts w:cs="Arial"/>
        </w:rPr>
        <w:t>§ 1</w:t>
      </w:r>
    </w:p>
    <w:p w14:paraId="363FB6A1" w14:textId="7C28D36F" w:rsidR="00F577A9" w:rsidRPr="0068110E" w:rsidRDefault="00F577A9" w:rsidP="00F577A9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68110E">
        <w:rPr>
          <w:rFonts w:cs="Arial"/>
        </w:rPr>
        <w:t>Działając na podstawie art. 395 § 2 pkt 2) oraz art. 396 § 5 Kodeksu spółek handlowych oraz § 16 ust. 1 lit. b) Statutu Spółki Zwyczajne Walne Zgromadzenie</w:t>
      </w:r>
      <w:r w:rsidR="008D463C" w:rsidRPr="0068110E">
        <w:rPr>
          <w:rFonts w:cs="Arial"/>
        </w:rPr>
        <w:t xml:space="preserve"> postanawia</w:t>
      </w:r>
      <w:r w:rsidRPr="0068110E">
        <w:rPr>
          <w:rFonts w:cs="Arial"/>
        </w:rPr>
        <w:t>:</w:t>
      </w:r>
    </w:p>
    <w:p w14:paraId="45BD6B5E" w14:textId="347B5378" w:rsidR="00F577A9" w:rsidRPr="0068110E" w:rsidRDefault="00F577A9" w:rsidP="00F577A9">
      <w:pPr>
        <w:numPr>
          <w:ilvl w:val="0"/>
          <w:numId w:val="8"/>
        </w:numPr>
        <w:suppressAutoHyphens/>
        <w:spacing w:after="0"/>
        <w:jc w:val="both"/>
        <w:rPr>
          <w:rFonts w:cs="Arial"/>
        </w:rPr>
      </w:pPr>
      <w:r w:rsidRPr="0068110E">
        <w:rPr>
          <w:rFonts w:cs="Arial"/>
        </w:rPr>
        <w:t xml:space="preserve">przeznaczyć całość zysku netto w wysokości 2.508.538,35 zł (słownie: dwa miliony pięćset osiem tysięcy pięćset trzydzieści osiem złotych i trzydzieści pięć groszy) wypracowanego przez Spółkę w roku obrotowym 2020 oraz części kapitału rezerwowego w kwocie ……………… </w:t>
      </w:r>
      <w:r w:rsidR="00130576" w:rsidRPr="0068110E">
        <w:rPr>
          <w:rFonts w:cs="Arial"/>
        </w:rPr>
        <w:t>zł (słownie: …………….)</w:t>
      </w:r>
      <w:r w:rsidRPr="0068110E">
        <w:rPr>
          <w:rFonts w:cs="Arial"/>
        </w:rPr>
        <w:t>, tj. łącznie …………………</w:t>
      </w:r>
      <w:r w:rsidR="00130576">
        <w:rPr>
          <w:rFonts w:cs="Arial"/>
        </w:rPr>
        <w:t xml:space="preserve"> </w:t>
      </w:r>
      <w:r w:rsidR="00130576" w:rsidRPr="0068110E">
        <w:rPr>
          <w:rFonts w:cs="Arial"/>
        </w:rPr>
        <w:t>zł (słownie: …………….)</w:t>
      </w:r>
      <w:r w:rsidRPr="0068110E">
        <w:rPr>
          <w:rFonts w:cs="Arial"/>
        </w:rPr>
        <w:t>, na:</w:t>
      </w:r>
    </w:p>
    <w:p w14:paraId="0D2078FB" w14:textId="0694856D" w:rsidR="00F577A9" w:rsidRPr="0068110E" w:rsidRDefault="00F577A9" w:rsidP="00F577A9">
      <w:pPr>
        <w:numPr>
          <w:ilvl w:val="1"/>
          <w:numId w:val="8"/>
        </w:numPr>
        <w:suppressAutoHyphens/>
        <w:spacing w:after="0"/>
        <w:jc w:val="both"/>
        <w:rPr>
          <w:rFonts w:cs="Arial"/>
        </w:rPr>
      </w:pPr>
      <w:r w:rsidRPr="0068110E">
        <w:rPr>
          <w:rFonts w:cs="Arial"/>
        </w:rPr>
        <w:t>na pokrycie strat Spółki z lat poprzednich</w:t>
      </w:r>
      <w:r w:rsidR="008D463C" w:rsidRPr="0068110E">
        <w:rPr>
          <w:rFonts w:cs="Arial"/>
        </w:rPr>
        <w:t xml:space="preserve"> wynoszących łącznie </w:t>
      </w:r>
      <w:r w:rsidRPr="0068110E">
        <w:rPr>
          <w:rFonts w:cs="Arial"/>
        </w:rPr>
        <w:t>……………</w:t>
      </w:r>
      <w:r w:rsidR="00130576">
        <w:rPr>
          <w:rFonts w:cs="Arial"/>
        </w:rPr>
        <w:t>…</w:t>
      </w:r>
      <w:r w:rsidRPr="0068110E">
        <w:rPr>
          <w:rFonts w:cs="Arial"/>
        </w:rPr>
        <w:t xml:space="preserve"> zł</w:t>
      </w:r>
      <w:r w:rsidR="00130576" w:rsidRPr="0068110E">
        <w:rPr>
          <w:rFonts w:cs="Arial"/>
        </w:rPr>
        <w:t xml:space="preserve"> (słownie: …………….)</w:t>
      </w:r>
      <w:r w:rsidRPr="0068110E">
        <w:rPr>
          <w:rFonts w:cs="Arial"/>
        </w:rPr>
        <w:t>,</w:t>
      </w:r>
    </w:p>
    <w:p w14:paraId="5BD5108E" w14:textId="3A6C9DDD" w:rsidR="00F577A9" w:rsidRPr="0068110E" w:rsidRDefault="008D463C" w:rsidP="008D463C">
      <w:pPr>
        <w:numPr>
          <w:ilvl w:val="1"/>
          <w:numId w:val="8"/>
        </w:numPr>
        <w:suppressAutoHyphens/>
        <w:spacing w:after="0"/>
        <w:jc w:val="both"/>
        <w:rPr>
          <w:rFonts w:cs="Arial"/>
        </w:rPr>
      </w:pPr>
      <w:r w:rsidRPr="0068110E">
        <w:rPr>
          <w:rFonts w:cs="Arial"/>
        </w:rPr>
        <w:t>w pozostałej części, tj. w kwocie ……………………. zł</w:t>
      </w:r>
      <w:r w:rsidR="00F577A9" w:rsidRPr="0068110E">
        <w:rPr>
          <w:rFonts w:cs="Arial"/>
        </w:rPr>
        <w:t xml:space="preserve"> (słownie: …………….) do podziału między akcjonariuszy Spółki</w:t>
      </w:r>
      <w:r w:rsidR="00B129C6">
        <w:rPr>
          <w:rFonts w:cs="Arial"/>
        </w:rPr>
        <w:t>,</w:t>
      </w:r>
    </w:p>
    <w:p w14:paraId="17E8F7B9" w14:textId="0071728B" w:rsidR="00F577A9" w:rsidRPr="0068110E" w:rsidRDefault="00F577A9" w:rsidP="00F577A9">
      <w:pPr>
        <w:pStyle w:val="Akapitzlist"/>
        <w:numPr>
          <w:ilvl w:val="0"/>
          <w:numId w:val="8"/>
        </w:numPr>
        <w:spacing w:after="80" w:line="276" w:lineRule="auto"/>
        <w:rPr>
          <w:rFonts w:ascii="Arial" w:hAnsi="Arial" w:cs="Arial"/>
          <w:szCs w:val="20"/>
        </w:rPr>
      </w:pPr>
      <w:r w:rsidRPr="0068110E">
        <w:rPr>
          <w:rFonts w:ascii="Arial" w:hAnsi="Arial" w:cs="Arial"/>
          <w:szCs w:val="20"/>
        </w:rPr>
        <w:t>ustali</w:t>
      </w:r>
      <w:r w:rsidR="008D463C" w:rsidRPr="0068110E">
        <w:rPr>
          <w:rFonts w:ascii="Arial" w:hAnsi="Arial" w:cs="Arial"/>
          <w:szCs w:val="20"/>
        </w:rPr>
        <w:t>ć</w:t>
      </w:r>
      <w:r w:rsidRPr="0068110E">
        <w:rPr>
          <w:rFonts w:ascii="Arial" w:hAnsi="Arial" w:cs="Arial"/>
          <w:szCs w:val="20"/>
        </w:rPr>
        <w:t xml:space="preserve"> łączn</w:t>
      </w:r>
      <w:r w:rsidR="008D463C" w:rsidRPr="0068110E">
        <w:rPr>
          <w:rFonts w:ascii="Arial" w:hAnsi="Arial" w:cs="Arial"/>
          <w:szCs w:val="20"/>
        </w:rPr>
        <w:t>ą</w:t>
      </w:r>
      <w:r w:rsidRPr="0068110E">
        <w:rPr>
          <w:rFonts w:ascii="Arial" w:hAnsi="Arial" w:cs="Arial"/>
          <w:szCs w:val="20"/>
        </w:rPr>
        <w:t xml:space="preserve"> wartość dywidendy na kwotę …………… zł (słownie: ……..………..)</w:t>
      </w:r>
      <w:r w:rsidR="00B129C6">
        <w:rPr>
          <w:rFonts w:ascii="Arial" w:hAnsi="Arial" w:cs="Arial"/>
          <w:szCs w:val="20"/>
        </w:rPr>
        <w:t>,</w:t>
      </w:r>
    </w:p>
    <w:p w14:paraId="5F742968" w14:textId="6793ED55" w:rsidR="00F577A9" w:rsidRPr="0068110E" w:rsidRDefault="00F577A9" w:rsidP="00F577A9">
      <w:pPr>
        <w:pStyle w:val="Akapitzlist"/>
        <w:numPr>
          <w:ilvl w:val="0"/>
          <w:numId w:val="8"/>
        </w:numPr>
        <w:spacing w:after="80" w:line="276" w:lineRule="auto"/>
        <w:rPr>
          <w:rFonts w:ascii="Arial" w:hAnsi="Arial" w:cs="Arial"/>
          <w:szCs w:val="20"/>
        </w:rPr>
      </w:pPr>
      <w:r w:rsidRPr="0068110E">
        <w:rPr>
          <w:rFonts w:ascii="Arial" w:hAnsi="Arial" w:cs="Arial"/>
          <w:szCs w:val="20"/>
        </w:rPr>
        <w:t>ustal</w:t>
      </w:r>
      <w:r w:rsidR="008D463C" w:rsidRPr="0068110E">
        <w:rPr>
          <w:rFonts w:ascii="Arial" w:hAnsi="Arial" w:cs="Arial"/>
          <w:szCs w:val="20"/>
        </w:rPr>
        <w:t>ić</w:t>
      </w:r>
      <w:r w:rsidRPr="0068110E">
        <w:rPr>
          <w:rFonts w:ascii="Arial" w:hAnsi="Arial" w:cs="Arial"/>
          <w:szCs w:val="20"/>
        </w:rPr>
        <w:t xml:space="preserve"> wysokości dywidendy przypadającej na jedną akcję na …….. zł (słownie: ………………………)</w:t>
      </w:r>
      <w:r w:rsidR="00E6137B">
        <w:rPr>
          <w:rFonts w:ascii="Arial" w:hAnsi="Arial" w:cs="Arial"/>
          <w:szCs w:val="20"/>
        </w:rPr>
        <w:t>.</w:t>
      </w:r>
    </w:p>
    <w:p w14:paraId="06655347" w14:textId="540713C4" w:rsidR="00F577A9" w:rsidRPr="0068110E" w:rsidRDefault="00F577A9" w:rsidP="00F577A9">
      <w:pPr>
        <w:pStyle w:val="Akapitzlist"/>
        <w:numPr>
          <w:ilvl w:val="0"/>
          <w:numId w:val="8"/>
        </w:numPr>
        <w:spacing w:after="80" w:line="276" w:lineRule="auto"/>
        <w:rPr>
          <w:rFonts w:ascii="Arial" w:hAnsi="Arial" w:cs="Arial"/>
          <w:szCs w:val="20"/>
        </w:rPr>
      </w:pPr>
      <w:r w:rsidRPr="0068110E">
        <w:rPr>
          <w:rFonts w:ascii="Arial" w:hAnsi="Arial" w:cs="Arial"/>
          <w:szCs w:val="20"/>
        </w:rPr>
        <w:t>ustal</w:t>
      </w:r>
      <w:r w:rsidR="008D463C" w:rsidRPr="0068110E">
        <w:rPr>
          <w:rFonts w:ascii="Arial" w:hAnsi="Arial" w:cs="Arial"/>
          <w:szCs w:val="20"/>
        </w:rPr>
        <w:t>ić dzień</w:t>
      </w:r>
      <w:r w:rsidRPr="0068110E">
        <w:rPr>
          <w:rFonts w:ascii="Arial" w:hAnsi="Arial" w:cs="Arial"/>
          <w:szCs w:val="20"/>
        </w:rPr>
        <w:t xml:space="preserve"> dywidendy na </w:t>
      </w:r>
      <w:r w:rsidR="0068110E" w:rsidRPr="0068110E">
        <w:rPr>
          <w:rFonts w:ascii="Arial" w:hAnsi="Arial" w:cs="Arial"/>
          <w:szCs w:val="20"/>
        </w:rPr>
        <w:t>…………..</w:t>
      </w:r>
      <w:r w:rsidR="00130576">
        <w:rPr>
          <w:rFonts w:ascii="Arial" w:hAnsi="Arial" w:cs="Arial"/>
          <w:szCs w:val="20"/>
        </w:rPr>
        <w:t xml:space="preserve"> 2021</w:t>
      </w:r>
      <w:r w:rsidRPr="0068110E">
        <w:rPr>
          <w:rFonts w:ascii="Arial" w:hAnsi="Arial" w:cs="Arial"/>
          <w:szCs w:val="20"/>
        </w:rPr>
        <w:t xml:space="preserve"> r.</w:t>
      </w:r>
    </w:p>
    <w:p w14:paraId="32130C47" w14:textId="77777777" w:rsidR="000A2B8E" w:rsidRPr="0068110E" w:rsidRDefault="000A2B8E" w:rsidP="000A2B8E">
      <w:pPr>
        <w:pStyle w:val="Akapitzlist"/>
        <w:spacing w:after="80" w:line="276" w:lineRule="auto"/>
        <w:rPr>
          <w:rFonts w:ascii="Arial" w:hAnsi="Arial" w:cs="Arial"/>
          <w:szCs w:val="20"/>
        </w:rPr>
      </w:pPr>
    </w:p>
    <w:p w14:paraId="36B19366" w14:textId="77777777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68110E">
        <w:rPr>
          <w:rFonts w:cs="Arial"/>
        </w:rPr>
        <w:t>§ 2</w:t>
      </w:r>
    </w:p>
    <w:p w14:paraId="55708912" w14:textId="77777777" w:rsidR="000A2B8E" w:rsidRPr="0068110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68110E">
        <w:rPr>
          <w:rFonts w:cs="Arial"/>
        </w:rPr>
        <w:t>Uchwała wchodzi w życie z dniem jej podjęcia.</w:t>
      </w:r>
    </w:p>
    <w:bookmarkEnd w:id="0"/>
    <w:p w14:paraId="2E951E51" w14:textId="77777777" w:rsidR="0068110E" w:rsidRDefault="0068110E" w:rsidP="000A2B8E">
      <w:pPr>
        <w:jc w:val="both"/>
        <w:rPr>
          <w:rFonts w:cs="Arial"/>
          <w:b/>
          <w:bCs/>
        </w:rPr>
      </w:pPr>
    </w:p>
    <w:p w14:paraId="4A7C90F0" w14:textId="0519170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27D122AD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1D2C185F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3FAFBFF7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54643D32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248C9888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40C46C6D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4A807554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3D21E84A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58D93161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1ED355E1" w14:textId="77777777" w:rsidR="000A2B8E" w:rsidRPr="000A2B8E" w:rsidRDefault="000A2B8E" w:rsidP="0068110E">
      <w:pPr>
        <w:rPr>
          <w:rFonts w:cs="Arial"/>
        </w:rPr>
      </w:pPr>
    </w:p>
    <w:p w14:paraId="2C9262D8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08/30.06.2021</w:t>
      </w:r>
    </w:p>
    <w:p w14:paraId="06E6C49A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5E10EA09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7C8CBA09" w14:textId="680D0069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 xml:space="preserve">z dnia 30 czerwca 2021 r. </w:t>
      </w:r>
    </w:p>
    <w:p w14:paraId="0316D844" w14:textId="55D5AE56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 xml:space="preserve">w sprawie </w:t>
      </w:r>
      <w:r w:rsidRPr="0068110E">
        <w:rPr>
          <w:rFonts w:cs="Arial"/>
          <w:b/>
          <w:bCs/>
        </w:rPr>
        <w:t>udzielenia absolutorium Prezesowi Zarządu – Panu Tomaszowi Boduszkowi</w:t>
      </w:r>
    </w:p>
    <w:p w14:paraId="1E7365B2" w14:textId="77777777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68110E">
        <w:rPr>
          <w:rFonts w:cs="Arial"/>
        </w:rPr>
        <w:t>§ 1</w:t>
      </w:r>
    </w:p>
    <w:p w14:paraId="4AB6821C" w14:textId="1A759056" w:rsidR="000A2B8E" w:rsidRPr="0068110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68110E">
        <w:rPr>
          <w:rFonts w:cs="Arial"/>
        </w:rPr>
        <w:t xml:space="preserve">Działając na podstawie art. 393 pkt 1) i art. 395 § 2 pkt 3) Kodeksu spółek handlowych oraz § 16 ust. 1 lit. a) Statutu Spółki, po zapoznaniu się ze sprawozdaniem Zarządu z działalności Spółki i Grupy Kapitałowej w 2020 r., </w:t>
      </w:r>
      <w:r w:rsidR="008D5618">
        <w:rPr>
          <w:rFonts w:cs="Arial"/>
        </w:rPr>
        <w:t xml:space="preserve">jednostkowym </w:t>
      </w:r>
      <w:r w:rsidRPr="0068110E">
        <w:rPr>
          <w:rFonts w:cs="Arial"/>
        </w:rPr>
        <w:t xml:space="preserve">sprawozdaniem finansowym Spółki i </w:t>
      </w:r>
      <w:r w:rsidR="008D5618">
        <w:rPr>
          <w:rFonts w:cs="Arial"/>
        </w:rPr>
        <w:t xml:space="preserve">skonsolidowanym sprawozdaniem finansowym </w:t>
      </w:r>
      <w:r w:rsidRPr="0068110E">
        <w:rPr>
          <w:rFonts w:cs="Arial"/>
        </w:rPr>
        <w:t xml:space="preserve">Grupy Kapitałowej za okres od 1 stycznia 2020 r. do 31 grudnia 2020 r., Zwyczajne Walne Zgromadzenie udziela Panu </w:t>
      </w:r>
      <w:r w:rsidRPr="0068110E">
        <w:rPr>
          <w:rFonts w:cs="Arial"/>
          <w:b/>
        </w:rPr>
        <w:t>Tomaszowi Boduszkowi</w:t>
      </w:r>
      <w:r w:rsidRPr="0068110E">
        <w:rPr>
          <w:rFonts w:cs="Arial"/>
        </w:rPr>
        <w:t xml:space="preserve"> absolutorium z wykonania przez niego obowiązków Prezesa Zarządu w okresie od 1 stycznia 2020 r. do 31 grudnia 2020 r.</w:t>
      </w:r>
    </w:p>
    <w:p w14:paraId="56AA3A8C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68110E">
        <w:rPr>
          <w:rFonts w:cs="Arial"/>
        </w:rPr>
        <w:t>§ 2</w:t>
      </w:r>
    </w:p>
    <w:p w14:paraId="5B94E68C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1F482F8E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2F5521D8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70002B57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518B9A92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73B5B784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1D4E330C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5C092302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6590E0C9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020C6FCA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32295A05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7A5D72F4" w14:textId="77777777" w:rsidR="000A2B8E" w:rsidRPr="000A2B8E" w:rsidRDefault="000A2B8E" w:rsidP="000A2B8E">
      <w:pPr>
        <w:rPr>
          <w:rFonts w:cs="Arial"/>
        </w:rPr>
      </w:pPr>
    </w:p>
    <w:p w14:paraId="6E1002A2" w14:textId="77777777" w:rsidR="000A2B8E" w:rsidRPr="000A2B8E" w:rsidRDefault="000A2B8E" w:rsidP="000A2B8E">
      <w:pPr>
        <w:jc w:val="center"/>
        <w:rPr>
          <w:rFonts w:cs="Arial"/>
        </w:rPr>
      </w:pPr>
    </w:p>
    <w:p w14:paraId="7741F4C3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09/30.06.2021</w:t>
      </w:r>
    </w:p>
    <w:p w14:paraId="3857DD0B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1DC7C0BF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36EC8EB5" w14:textId="7CE78931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731DD139" w14:textId="59872000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 xml:space="preserve">w sprawie udzielenia absolutorium </w:t>
      </w:r>
      <w:r w:rsidRPr="0068110E">
        <w:rPr>
          <w:rFonts w:cs="Arial"/>
          <w:b/>
          <w:bCs/>
        </w:rPr>
        <w:t>Wiceprezesowi Zarządu – Panu Michałowi Kolmasiakowi</w:t>
      </w:r>
    </w:p>
    <w:p w14:paraId="59F07476" w14:textId="77777777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68110E">
        <w:rPr>
          <w:rFonts w:cs="Arial"/>
        </w:rPr>
        <w:t>§ 1</w:t>
      </w:r>
    </w:p>
    <w:p w14:paraId="2F5C90B7" w14:textId="1A809252" w:rsidR="000A2B8E" w:rsidRPr="0068110E" w:rsidRDefault="000A2B8E" w:rsidP="000A2B8E">
      <w:pPr>
        <w:tabs>
          <w:tab w:val="left" w:pos="567"/>
          <w:tab w:val="right" w:leader="hyphen" w:pos="9640"/>
        </w:tabs>
        <w:jc w:val="both"/>
        <w:rPr>
          <w:rFonts w:cs="Arial"/>
        </w:rPr>
      </w:pPr>
      <w:r w:rsidRPr="0068110E">
        <w:rPr>
          <w:rFonts w:cs="Arial"/>
        </w:rPr>
        <w:t xml:space="preserve">Działając na podstawie art. 393 pkt 1) i art. 395 § 2 pkt 3) Kodeksu spółek handlowych oraz § 16 ust. 1 lit. a) Statutu Spółki, po zapoznaniu się ze sprawozdaniem Zarządu z działalności Spółki i Grupy Kapitałowej w 2020 r., </w:t>
      </w:r>
      <w:r w:rsidR="008D5618">
        <w:rPr>
          <w:rFonts w:cs="Arial"/>
        </w:rPr>
        <w:t xml:space="preserve">jednostkowym </w:t>
      </w:r>
      <w:r w:rsidR="008D5618" w:rsidRPr="00CE6DF1">
        <w:rPr>
          <w:rFonts w:cs="Arial"/>
        </w:rPr>
        <w:t xml:space="preserve">sprawozdaniem finansowym Spółki i </w:t>
      </w:r>
      <w:r w:rsidR="008D5618">
        <w:rPr>
          <w:rFonts w:cs="Arial"/>
        </w:rPr>
        <w:t xml:space="preserve">skonsolidowanym sprawozdaniem finansowym </w:t>
      </w:r>
      <w:r w:rsidR="008D5618" w:rsidRPr="00CE6DF1">
        <w:rPr>
          <w:rFonts w:cs="Arial"/>
        </w:rPr>
        <w:t>Grupy Kapitałowej</w:t>
      </w:r>
      <w:r w:rsidRPr="0068110E">
        <w:rPr>
          <w:rFonts w:cs="Arial"/>
        </w:rPr>
        <w:t xml:space="preserve"> za okres od 1 stycznia 2020 r. do 31 grudnia 2020 r., </w:t>
      </w:r>
      <w:r w:rsidRPr="0068110E">
        <w:rPr>
          <w:rFonts w:cs="Arial"/>
        </w:rPr>
        <w:lastRenderedPageBreak/>
        <w:t xml:space="preserve">Zwyczajne Walne Zgromadzenie udziela Panu </w:t>
      </w:r>
      <w:r w:rsidRPr="0068110E">
        <w:rPr>
          <w:rFonts w:cs="Arial"/>
          <w:b/>
        </w:rPr>
        <w:t>Michałowi Kolmasiakowi</w:t>
      </w:r>
      <w:r w:rsidRPr="0068110E">
        <w:rPr>
          <w:rFonts w:cs="Arial"/>
        </w:rPr>
        <w:t xml:space="preserve"> absolutorium z wykonania przez niego obowiązków Wiceprezesa Zarządu w okresie od 1 stycznia 2020 r. do 31 grudnia 2020r.</w:t>
      </w:r>
    </w:p>
    <w:p w14:paraId="0D289BB8" w14:textId="77777777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68110E">
        <w:rPr>
          <w:rFonts w:cs="Arial"/>
        </w:rPr>
        <w:t>§ 2</w:t>
      </w:r>
    </w:p>
    <w:p w14:paraId="69EA9026" w14:textId="77777777" w:rsidR="000A2B8E" w:rsidRPr="0068110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68110E">
        <w:rPr>
          <w:rFonts w:cs="Arial"/>
        </w:rPr>
        <w:t>Uchwała wchodzi w życie z dniem jej podjęcia.</w:t>
      </w:r>
    </w:p>
    <w:p w14:paraId="776F5027" w14:textId="77777777" w:rsidR="000A2B8E" w:rsidRPr="0068110E" w:rsidRDefault="000A2B8E" w:rsidP="000A2B8E">
      <w:pPr>
        <w:jc w:val="both"/>
        <w:rPr>
          <w:rFonts w:cs="Arial"/>
          <w:b/>
          <w:bCs/>
        </w:rPr>
      </w:pPr>
      <w:r w:rsidRPr="0068110E">
        <w:rPr>
          <w:rFonts w:cs="Arial"/>
          <w:b/>
          <w:bCs/>
        </w:rPr>
        <w:t>Głosowanie:</w:t>
      </w:r>
    </w:p>
    <w:p w14:paraId="0462CCF3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68110E">
        <w:rPr>
          <w:rFonts w:cs="Arial"/>
        </w:rPr>
        <w:t>Za: _______________ (ilość głosów)</w:t>
      </w:r>
      <w:r w:rsidRPr="000A2B8E">
        <w:rPr>
          <w:rFonts w:cs="Arial"/>
        </w:rPr>
        <w:t xml:space="preserve"> </w:t>
      </w:r>
    </w:p>
    <w:p w14:paraId="5D5D4597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5E439E5A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631EBD22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2D4AA469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23920891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345F73E6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4CEE147F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64953316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34D22842" w14:textId="77777777" w:rsidR="000A2B8E" w:rsidRPr="000A2B8E" w:rsidRDefault="000A2B8E" w:rsidP="000A2B8E">
      <w:pPr>
        <w:rPr>
          <w:rFonts w:cs="Arial"/>
          <w:b/>
          <w:u w:val="single"/>
        </w:rPr>
      </w:pPr>
    </w:p>
    <w:p w14:paraId="7D5F413E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0/30.06.2021</w:t>
      </w:r>
    </w:p>
    <w:p w14:paraId="4A56DC7C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01556FB8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64C67DB5" w14:textId="5152E22B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 xml:space="preserve">z dnia 30 </w:t>
      </w:r>
      <w:r w:rsidRPr="0068110E">
        <w:rPr>
          <w:rFonts w:cs="Arial"/>
        </w:rPr>
        <w:t>czerwca 2021 r.</w:t>
      </w:r>
    </w:p>
    <w:p w14:paraId="2DD17DDE" w14:textId="77777777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68110E">
        <w:rPr>
          <w:rFonts w:cs="Arial"/>
          <w:b/>
          <w:bCs/>
        </w:rPr>
        <w:t>w sprawie udzielenia absolutorium Członkowi Zarządu – Panu Protowi Zastawniakowi</w:t>
      </w:r>
    </w:p>
    <w:p w14:paraId="388BBE6B" w14:textId="77777777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</w:rPr>
      </w:pPr>
    </w:p>
    <w:p w14:paraId="6414F260" w14:textId="77777777" w:rsidR="000A2B8E" w:rsidRPr="0068110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68110E">
        <w:rPr>
          <w:rFonts w:cs="Arial"/>
        </w:rPr>
        <w:t>§ 1</w:t>
      </w:r>
    </w:p>
    <w:p w14:paraId="1952FDAC" w14:textId="6A9BD111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68110E">
        <w:rPr>
          <w:rFonts w:cs="Arial"/>
        </w:rPr>
        <w:t xml:space="preserve">Działając na podstawie art. 393 pkt 1) i art. 395 § 2 pkt 3) Kodeksu spółek handlowych oraz § 16 ust. 1 lit. a) Statutu Spółki, po zapoznaniu się ze sprawozdaniem Zarządu z działalności Spółki i Grupy Kapitałowej w 2020 r., </w:t>
      </w:r>
      <w:r w:rsidR="008D5618">
        <w:rPr>
          <w:rFonts w:cs="Arial"/>
        </w:rPr>
        <w:t xml:space="preserve">jednostkowym </w:t>
      </w:r>
      <w:r w:rsidR="008D5618" w:rsidRPr="00CE6DF1">
        <w:rPr>
          <w:rFonts w:cs="Arial"/>
        </w:rPr>
        <w:t xml:space="preserve">sprawozdaniem finansowym Spółki i </w:t>
      </w:r>
      <w:r w:rsidR="008D5618">
        <w:rPr>
          <w:rFonts w:cs="Arial"/>
        </w:rPr>
        <w:t xml:space="preserve">skonsolidowanym sprawozdaniem finansowym </w:t>
      </w:r>
      <w:r w:rsidR="008D5618" w:rsidRPr="00CE6DF1">
        <w:rPr>
          <w:rFonts w:cs="Arial"/>
        </w:rPr>
        <w:t xml:space="preserve">Grupy Kapitałowej </w:t>
      </w:r>
      <w:r w:rsidRPr="0068110E">
        <w:rPr>
          <w:rFonts w:cs="Arial"/>
        </w:rPr>
        <w:t xml:space="preserve">za okres od 1 stycznia 2020 r. do 31 grudnia 2020 r., Zwyczajne Walne Zgromadzenie udziela Panu </w:t>
      </w:r>
      <w:r w:rsidRPr="0068110E">
        <w:rPr>
          <w:rFonts w:cs="Arial"/>
          <w:b/>
        </w:rPr>
        <w:t>Protowi Zastawniakowi</w:t>
      </w:r>
      <w:r w:rsidRPr="0068110E">
        <w:rPr>
          <w:rFonts w:cs="Arial"/>
        </w:rPr>
        <w:t xml:space="preserve"> absolutorium z wykonania przez niego obowiązków Członka Zarządu w okresie od 1 stycznia 2020 r. do 5 maja 2020 r.</w:t>
      </w:r>
    </w:p>
    <w:p w14:paraId="1FDA6150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17D40BE3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4AD5C2DC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05A15308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18FB1CF8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74931F5F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4B277214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435038C4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779E8653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lastRenderedPageBreak/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1794172A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</w:p>
    <w:p w14:paraId="27496739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4609BBB1" w14:textId="77777777" w:rsidR="000A2B8E" w:rsidRPr="000A2B8E" w:rsidRDefault="000A2B8E" w:rsidP="000A2B8E">
      <w:pPr>
        <w:tabs>
          <w:tab w:val="right" w:leader="hyphen" w:pos="9400"/>
        </w:tabs>
        <w:spacing w:after="120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75D916A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</w:p>
    <w:p w14:paraId="3BA07ACE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1/30.06.2021</w:t>
      </w:r>
      <w:r w:rsidRPr="000A2B8E">
        <w:rPr>
          <w:rFonts w:cs="Arial"/>
        </w:rPr>
        <w:t xml:space="preserve"> </w:t>
      </w:r>
    </w:p>
    <w:p w14:paraId="16940EE0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490B5947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10B12456" w14:textId="69DD1162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7D5FABF0" w14:textId="60F0D216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w sprawie udzielenia absolutorium Członkowi Rady Nadzorczej – Panu Rafałowi Witkowi</w:t>
      </w:r>
    </w:p>
    <w:p w14:paraId="5A540408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77554A42" w14:textId="11B88F01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0A2B8E">
        <w:rPr>
          <w:rFonts w:cs="Arial"/>
          <w:b/>
        </w:rPr>
        <w:t>Rafałowi Witkowi</w:t>
      </w:r>
      <w:r w:rsidRPr="000A2B8E">
        <w:rPr>
          <w:rFonts w:cs="Arial"/>
        </w:rPr>
        <w:t xml:space="preserve"> absolutorium z wykonania przez niego obowiązków Członka Rady Nadzorczej w okresie od 1 stycznia 2020 r. do 31 grudnia 2020 r.  </w:t>
      </w:r>
    </w:p>
    <w:p w14:paraId="1E0EBD0A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3676F43D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358BAEA1" w14:textId="77777777" w:rsidR="000A2B8E" w:rsidRDefault="000A2B8E" w:rsidP="000A2B8E">
      <w:pPr>
        <w:jc w:val="both"/>
        <w:rPr>
          <w:rFonts w:cs="Arial"/>
          <w:b/>
          <w:bCs/>
        </w:rPr>
      </w:pPr>
    </w:p>
    <w:p w14:paraId="7E7241CD" w14:textId="7052DA40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005340C6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14E8A39B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3BD92336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1428B5C7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78D25334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37CEEFC5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18D13867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2D6D871C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5DE4FFC8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31D3BA7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</w:p>
    <w:p w14:paraId="23864971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2/30.06.2021</w:t>
      </w:r>
      <w:r w:rsidRPr="000A2B8E">
        <w:rPr>
          <w:rFonts w:cs="Arial"/>
        </w:rPr>
        <w:t xml:space="preserve"> </w:t>
      </w:r>
    </w:p>
    <w:p w14:paraId="71BC2A5F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5AB272CD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735460F0" w14:textId="4030CC21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39839F81" w14:textId="2B13EA14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lastRenderedPageBreak/>
        <w:t>w sprawie udzielenia absolutorium Członkowi Rady Nadzorczej – Panu Markowi Mańce</w:t>
      </w:r>
    </w:p>
    <w:p w14:paraId="098AFA2C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6EBEF4D8" w14:textId="3607BDCF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0A2B8E">
        <w:rPr>
          <w:rFonts w:cs="Arial"/>
          <w:b/>
        </w:rPr>
        <w:t>Markowi Mańce</w:t>
      </w:r>
      <w:r w:rsidRPr="000A2B8E">
        <w:rPr>
          <w:rFonts w:cs="Arial"/>
        </w:rPr>
        <w:t xml:space="preserve"> absolutorium z wykonania przez niego obowiązków Członka Rady Nadzorczej w okresie od 1 stycznia 2020 r. do 31 grudnia 2020 r.  </w:t>
      </w:r>
    </w:p>
    <w:p w14:paraId="2EC3FB08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2F821F6C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215BC8D3" w14:textId="77777777" w:rsidR="000A2B8E" w:rsidRDefault="000A2B8E" w:rsidP="000A2B8E">
      <w:pPr>
        <w:jc w:val="both"/>
        <w:rPr>
          <w:rFonts w:cs="Arial"/>
          <w:b/>
          <w:bCs/>
        </w:rPr>
      </w:pPr>
    </w:p>
    <w:p w14:paraId="353587DB" w14:textId="62097F0C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61A99B1F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42B0E7CD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17B980C3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428D71C9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475307A8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5759977D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23157FFC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0ADBBDC4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2B0BCC2A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43BA1E2B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</w:p>
    <w:p w14:paraId="562431AF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3/30.06.2021</w:t>
      </w:r>
    </w:p>
    <w:p w14:paraId="4592ED27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30A0BE32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21AD5384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1E972FF8" w14:textId="28F33DAC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w sprawie udzielenia absolutorium Członkowi Rady Nadzorczej – Panu Jackowi Sewerze</w:t>
      </w:r>
    </w:p>
    <w:p w14:paraId="2917FD3C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line="360" w:lineRule="auto"/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69A62107" w14:textId="7535B87B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0A2B8E">
        <w:rPr>
          <w:rFonts w:cs="Arial"/>
          <w:b/>
        </w:rPr>
        <w:t>Jackowi Sewerze</w:t>
      </w:r>
      <w:r w:rsidRPr="000A2B8E">
        <w:rPr>
          <w:rFonts w:cs="Arial"/>
        </w:rPr>
        <w:t xml:space="preserve"> absolutorium z wykonania przez niego obowiązków Członka Rady Nadzorczej w okresie od 1 stycznia 2020 r. do 31 grudnia 2020 r.  </w:t>
      </w:r>
    </w:p>
    <w:p w14:paraId="254DF0B9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line="360" w:lineRule="auto"/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455A5D74" w14:textId="1691B40C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7EA4376D" w14:textId="70C15EAF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7CEF5E6F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0606C2B0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lastRenderedPageBreak/>
        <w:t xml:space="preserve">Przeciw: _______________ (ilość głosów) </w:t>
      </w:r>
    </w:p>
    <w:p w14:paraId="4C677EE0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397B4645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49439850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41370756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772132A6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4FA1044A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6F2E59A1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372D009C" w14:textId="77777777" w:rsidR="000A2B8E" w:rsidRPr="000A2B8E" w:rsidRDefault="000A2B8E" w:rsidP="000A2B8E">
      <w:pPr>
        <w:rPr>
          <w:rFonts w:cs="Arial"/>
        </w:rPr>
      </w:pPr>
    </w:p>
    <w:p w14:paraId="547D1F63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4/30.06.2021</w:t>
      </w:r>
    </w:p>
    <w:p w14:paraId="5F29F413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6785784F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PRAGMA INKASO Spółka Akcyjna z siedzibą w Tarnowskich Górach</w:t>
      </w:r>
    </w:p>
    <w:p w14:paraId="778B3D11" w14:textId="4C3CB5A3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6A4F771F" w14:textId="50110A14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w sprawie udzielenia absolutorium Członkowi Rady Nadzorczej – Panu Zbigniewowi Zgole</w:t>
      </w:r>
    </w:p>
    <w:p w14:paraId="0599E0FE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line="360" w:lineRule="auto"/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26138A8B" w14:textId="38BC6F44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0A2B8E">
        <w:rPr>
          <w:rFonts w:cs="Arial"/>
          <w:b/>
        </w:rPr>
        <w:t>Zbigniewowi Zgole</w:t>
      </w:r>
      <w:r w:rsidRPr="000A2B8E">
        <w:rPr>
          <w:rFonts w:cs="Arial"/>
        </w:rPr>
        <w:t xml:space="preserve"> absolutorium z wykonania przez niego obowiązków Członka Rady Nadzorczej w okresie od 1 stycznia 2020 r. do 31 grudnia 2020 r.  </w:t>
      </w:r>
    </w:p>
    <w:p w14:paraId="56B6C758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3D0A546F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60317204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63EFFF75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09281CF3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62EB49E7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777F0286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5E90C630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731014D9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4AFCBADF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5C99E888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177A9C59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0D9EE4F4" w14:textId="77777777" w:rsidR="000A2B8E" w:rsidRPr="000A2B8E" w:rsidRDefault="000A2B8E" w:rsidP="000A2B8E">
      <w:pPr>
        <w:rPr>
          <w:rFonts w:cs="Arial"/>
        </w:rPr>
      </w:pPr>
    </w:p>
    <w:p w14:paraId="23C20AA2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lastRenderedPageBreak/>
        <w:t>Uchwała nr 15/30.06.2021</w:t>
      </w:r>
    </w:p>
    <w:p w14:paraId="661E9FD9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3FE72E1C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PRAGMA INKASO Spółka Akcyjna z siedzibą w Tarnowskich Górach </w:t>
      </w:r>
    </w:p>
    <w:p w14:paraId="2326A2C6" w14:textId="267E75C9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425EA760" w14:textId="5C79657A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w sprawie udzielenia absolutorium Członkowi Rady Nadzorczej – Panu Jakubowi Placuchowi</w:t>
      </w:r>
    </w:p>
    <w:p w14:paraId="4447D3B5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line="360" w:lineRule="auto"/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797425BF" w14:textId="3836E1C5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0A2B8E">
        <w:rPr>
          <w:rFonts w:cs="Arial"/>
          <w:b/>
        </w:rPr>
        <w:t>Jakubowi Placuchowi</w:t>
      </w:r>
      <w:r w:rsidRPr="000A2B8E">
        <w:rPr>
          <w:rFonts w:cs="Arial"/>
        </w:rPr>
        <w:t xml:space="preserve"> absolutorium z wykonania przez niego obowiązków Członka Rady Nadzorczej w okresie od 1 stycznia 2020 r. do 31 grudnia 2020 r.  </w:t>
      </w:r>
    </w:p>
    <w:p w14:paraId="77D91408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54D4F559" w14:textId="6EB4EB8D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55CCCE3C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2D10ADB6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73E4F7C1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3201A2BF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03CD4824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75553CE1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620D7F98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3AE4CDCD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76B7F44E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0A245571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08D539A4" w14:textId="77777777" w:rsidR="000A2B8E" w:rsidRPr="000A2B8E" w:rsidRDefault="000A2B8E" w:rsidP="000A2B8E">
      <w:pPr>
        <w:rPr>
          <w:rFonts w:cs="Arial"/>
          <w:b/>
          <w:u w:val="single"/>
        </w:rPr>
      </w:pPr>
    </w:p>
    <w:p w14:paraId="7711080A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6/30.06.2021</w:t>
      </w:r>
    </w:p>
    <w:p w14:paraId="636E6210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1CB4F886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PRAGMA INKASO Spółka Akcyjna z siedzibą w Tarnowskich Górach </w:t>
      </w:r>
    </w:p>
    <w:p w14:paraId="046F26F4" w14:textId="3FF284B8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2EC6CD11" w14:textId="55DA5571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w sprawie udzielenia absolutorium Członkowi Rady Nadzorczej – Panu Grzegorzowi Borowskiemu</w:t>
      </w:r>
    </w:p>
    <w:p w14:paraId="1BB5C611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line="360" w:lineRule="auto"/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63AADD6C" w14:textId="67FA9DAD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u </w:t>
      </w:r>
      <w:r w:rsidRPr="000A2B8E">
        <w:rPr>
          <w:rFonts w:cs="Arial"/>
          <w:b/>
        </w:rPr>
        <w:t>Grzegorzowi Borowskiemu</w:t>
      </w:r>
      <w:r w:rsidRPr="000A2B8E">
        <w:rPr>
          <w:rFonts w:cs="Arial"/>
        </w:rPr>
        <w:t xml:space="preserve"> absolutorium z wykonania przez niego obowiązków Członka Rady Nadzorczej w okresie od 1 stycznia 2020 r. do 31 grudnia 2020 r. </w:t>
      </w:r>
    </w:p>
    <w:p w14:paraId="2CFD6329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07A57539" w14:textId="2DBD6D18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lastRenderedPageBreak/>
        <w:t>Uchwała wchodzi w życie z dniem jej podjęcia.</w:t>
      </w:r>
    </w:p>
    <w:p w14:paraId="2EEE8254" w14:textId="147FD89B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0F0AA5CA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2686DE9F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1F1741FF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5A4B8B02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1F20AE7C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43D28DF5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7F9CD1B5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3E260790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003553DE" w14:textId="2CB089DE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18DF1C34" w14:textId="77777777" w:rsidR="000A2B8E" w:rsidRPr="000A2B8E" w:rsidRDefault="000A2B8E" w:rsidP="000A2B8E">
      <w:pPr>
        <w:rPr>
          <w:rFonts w:cs="Arial"/>
          <w:b/>
          <w:u w:val="single"/>
        </w:rPr>
      </w:pPr>
    </w:p>
    <w:p w14:paraId="4249C558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7/30.06.2021</w:t>
      </w:r>
    </w:p>
    <w:p w14:paraId="232489A2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</w:t>
      </w:r>
    </w:p>
    <w:p w14:paraId="4BC0CE8A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PRAGMA INKASO Spółka Akcyjna z siedzibą w Tarnowskich Górach </w:t>
      </w:r>
    </w:p>
    <w:p w14:paraId="72EDC1A1" w14:textId="50690CB4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262A3167" w14:textId="77777777" w:rsidR="000A2B8E" w:rsidRPr="000A2B8E" w:rsidRDefault="000A2B8E" w:rsidP="00B035F7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 xml:space="preserve">w sprawie udzielenia absolutorium Członkowi Rady Nadzorczej – </w:t>
      </w:r>
    </w:p>
    <w:p w14:paraId="5380B3A6" w14:textId="691938E5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Pani Annie Kędzierskiej-Adamczyk</w:t>
      </w:r>
    </w:p>
    <w:p w14:paraId="0B78C0B3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line="360" w:lineRule="auto"/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73D12177" w14:textId="7479F0C1" w:rsidR="000A2B8E" w:rsidRPr="000A2B8E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</w:rPr>
      </w:pPr>
      <w:r w:rsidRPr="000A2B8E">
        <w:rPr>
          <w:rFonts w:cs="Arial"/>
        </w:rPr>
        <w:t xml:space="preserve">Działając na podstawie art. 393 pkt 1) i art. 395 § 2 pkt 3) Kodeksu spółek handlowych oraz § 16 ust. 1 lit. a) Statutu Spółki, Zwyczajne Walne Zgromadzenie udziela Pani Annie Kędzierskiej-Adamczyk absolutorium z wykonania przez nią obowiązków Członka Rady Nadzorczej w okresie od 1 stycznia 2020 r. do 7 lipca 2020 r. </w:t>
      </w:r>
    </w:p>
    <w:p w14:paraId="4023081B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1AFAD4B2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2945B1FB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71C9BFAD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63CB335A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057DE5EE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49EA93F5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473AF632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3C03ADFC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743683DF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6A6DEE5B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165E0C14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lastRenderedPageBreak/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594873EE" w14:textId="77777777" w:rsidR="000A2B8E" w:rsidRPr="000A2B8E" w:rsidRDefault="000A2B8E" w:rsidP="000A2B8E">
      <w:pPr>
        <w:rPr>
          <w:rFonts w:cs="Arial"/>
          <w:b/>
          <w:u w:val="single"/>
        </w:rPr>
      </w:pPr>
    </w:p>
    <w:p w14:paraId="4B9462E7" w14:textId="77777777" w:rsidR="000A2B8E" w:rsidRPr="000A2B8E" w:rsidRDefault="000A2B8E" w:rsidP="000A2B8E">
      <w:pPr>
        <w:spacing w:after="0"/>
        <w:jc w:val="center"/>
        <w:rPr>
          <w:rFonts w:cs="Arial"/>
        </w:rPr>
      </w:pPr>
      <w:r w:rsidRPr="000A2B8E">
        <w:rPr>
          <w:rFonts w:cs="Arial"/>
          <w:b/>
          <w:u w:val="single"/>
        </w:rPr>
        <w:t>Uchwała nr 18/30.06.2021</w:t>
      </w:r>
      <w:r w:rsidRPr="000A2B8E">
        <w:rPr>
          <w:rFonts w:cs="Arial"/>
        </w:rPr>
        <w:t xml:space="preserve"> </w:t>
      </w:r>
    </w:p>
    <w:p w14:paraId="16A311E9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 xml:space="preserve">Zwyczajnego Walnego Zgromadzenia PRAGMA INKASO Spółka Akcyjna </w:t>
      </w:r>
    </w:p>
    <w:p w14:paraId="08F2D0E5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</w:rPr>
      </w:pPr>
      <w:r w:rsidRPr="000A2B8E">
        <w:rPr>
          <w:rFonts w:cs="Arial"/>
        </w:rPr>
        <w:t>z siedzibą w Tarnowskich Górach</w:t>
      </w:r>
    </w:p>
    <w:p w14:paraId="66448BF9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120"/>
        <w:jc w:val="center"/>
        <w:rPr>
          <w:rFonts w:cs="Arial"/>
        </w:rPr>
      </w:pPr>
      <w:r w:rsidRPr="000A2B8E">
        <w:rPr>
          <w:rFonts w:cs="Arial"/>
        </w:rPr>
        <w:t>z dnia 30 czerwca 2021 r.</w:t>
      </w:r>
    </w:p>
    <w:p w14:paraId="6EBAC4CB" w14:textId="77777777" w:rsidR="000A2B8E" w:rsidRPr="000A2B8E" w:rsidRDefault="000A2B8E" w:rsidP="000A2B8E">
      <w:pPr>
        <w:tabs>
          <w:tab w:val="left" w:pos="0"/>
          <w:tab w:val="right" w:leader="hyphen" w:pos="9640"/>
        </w:tabs>
        <w:spacing w:after="0"/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w sprawie zaopiniowania Sprawozdania PRAGMA INKASO S.A.</w:t>
      </w:r>
    </w:p>
    <w:p w14:paraId="7806637E" w14:textId="4C32F22A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  <w:b/>
          <w:bCs/>
        </w:rPr>
      </w:pPr>
      <w:r w:rsidRPr="000A2B8E">
        <w:rPr>
          <w:rFonts w:cs="Arial"/>
          <w:b/>
          <w:bCs/>
        </w:rPr>
        <w:t>o wynagrodzeniach Członków Zarządu i Rady Nadzorczej Spółki za 2019 i 2020 rok</w:t>
      </w:r>
    </w:p>
    <w:p w14:paraId="7F31440E" w14:textId="59811504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1</w:t>
      </w:r>
    </w:p>
    <w:p w14:paraId="2377A0E0" w14:textId="48101989" w:rsidR="000A2B8E" w:rsidRPr="000A2B8E" w:rsidRDefault="000A2B8E" w:rsidP="000A2B8E">
      <w:pPr>
        <w:jc w:val="both"/>
        <w:rPr>
          <w:rFonts w:cs="Arial"/>
        </w:rPr>
      </w:pPr>
      <w:r w:rsidRPr="000A2B8E">
        <w:rPr>
          <w:rFonts w:cs="Arial"/>
        </w:rPr>
        <w:t>Działając na podstawie art. 90g ust. 6 ustawy z dnia 29 lipca 2005 r. o ofercie publicznej i warunkach wprowadzania instrumentów finansowych do zorganizowanego systemu obrotu oraz o spółkach publicznych, Zwyczajne Walne Zgromadzenie pozytywnie opiniuje sprawozdanie PRAGMA INKASO S.A. o wynagrodzeniach Zarządu i Rady Nadzorczej za 2019 i 2020 rok, którego treść stanowi Załącznik nr 1 do niniejszej Uchwały.</w:t>
      </w:r>
    </w:p>
    <w:p w14:paraId="3F636E11" w14:textId="77777777" w:rsidR="000A2B8E" w:rsidRPr="000A2B8E" w:rsidRDefault="000A2B8E" w:rsidP="000A2B8E">
      <w:pPr>
        <w:tabs>
          <w:tab w:val="left" w:pos="0"/>
          <w:tab w:val="right" w:leader="hyphen" w:pos="9640"/>
        </w:tabs>
        <w:jc w:val="center"/>
        <w:rPr>
          <w:rFonts w:cs="Arial"/>
        </w:rPr>
      </w:pPr>
      <w:r w:rsidRPr="000A2B8E">
        <w:rPr>
          <w:rFonts w:cs="Arial"/>
        </w:rPr>
        <w:t>§ 2</w:t>
      </w:r>
    </w:p>
    <w:p w14:paraId="648260F5" w14:textId="77777777" w:rsidR="000A2B8E" w:rsidRPr="000A2B8E" w:rsidRDefault="000A2B8E" w:rsidP="000A2B8E">
      <w:pPr>
        <w:tabs>
          <w:tab w:val="left" w:pos="0"/>
          <w:tab w:val="right" w:leader="hyphen" w:pos="9640"/>
        </w:tabs>
        <w:rPr>
          <w:rFonts w:cs="Arial"/>
        </w:rPr>
      </w:pPr>
      <w:r w:rsidRPr="000A2B8E">
        <w:rPr>
          <w:rFonts w:cs="Arial"/>
        </w:rPr>
        <w:t>Uchwała wchodzi w życie z dniem jej podjęcia.</w:t>
      </w:r>
    </w:p>
    <w:p w14:paraId="310207C6" w14:textId="77777777" w:rsidR="000A2B8E" w:rsidRPr="000A2B8E" w:rsidRDefault="000A2B8E" w:rsidP="000A2B8E">
      <w:pPr>
        <w:jc w:val="both"/>
        <w:rPr>
          <w:rFonts w:cs="Arial"/>
          <w:b/>
          <w:bCs/>
        </w:rPr>
      </w:pPr>
      <w:r w:rsidRPr="000A2B8E">
        <w:rPr>
          <w:rFonts w:cs="Arial"/>
          <w:b/>
          <w:bCs/>
        </w:rPr>
        <w:t>Głosowanie:</w:t>
      </w:r>
    </w:p>
    <w:p w14:paraId="35F10CB9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Za: _______________ (ilość głosów) </w:t>
      </w:r>
    </w:p>
    <w:p w14:paraId="7B81EE38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Przeciw: _______________ (ilość głosów) </w:t>
      </w:r>
    </w:p>
    <w:p w14:paraId="429CD274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Wstrzymuję się: ______________________ (ilość głosów) </w:t>
      </w:r>
    </w:p>
    <w:p w14:paraId="15428C94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3517B47A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W przypadku głosowania przeciwko ww. Uchwale Pełnomocnik może/ma obowiązek* zgłosić sprzeciw wnosząc o wpisanie go do protokołu.</w:t>
      </w:r>
    </w:p>
    <w:p w14:paraId="69737453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Treść sprzeciwu: ………………………………………………………………………………………………… …………………………………………………………………………………………………………………….… …………………………………………………………………………………………………………………….… </w:t>
      </w:r>
    </w:p>
    <w:p w14:paraId="0D428359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</w:p>
    <w:p w14:paraId="4BB5B616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 xml:space="preserve">Inne instrukcje dotyczące sposobu głosowania przez Pełnomocnika co do podjęcia ww. Uchwały </w:t>
      </w:r>
    </w:p>
    <w:p w14:paraId="15175225" w14:textId="77777777" w:rsidR="000A2B8E" w:rsidRPr="000A2B8E" w:rsidRDefault="000A2B8E" w:rsidP="000A2B8E">
      <w:pPr>
        <w:tabs>
          <w:tab w:val="right" w:leader="hyphen" w:pos="9400"/>
        </w:tabs>
        <w:spacing w:after="120" w:line="312" w:lineRule="auto"/>
        <w:contextualSpacing/>
        <w:jc w:val="both"/>
        <w:rPr>
          <w:rFonts w:cs="Arial"/>
        </w:rPr>
      </w:pPr>
      <w:r w:rsidRPr="000A2B8E">
        <w:rPr>
          <w:rFonts w:cs="Arial"/>
        </w:rPr>
        <w:t>Treść instrukcji:……………………………………………………………………………………………………. ………………………………………………………………………………………………………………….……………………………………………………………..……………………………………………….…………….</w:t>
      </w:r>
    </w:p>
    <w:p w14:paraId="78CE8E96" w14:textId="77777777" w:rsidR="000A2B8E" w:rsidRPr="00B6184F" w:rsidRDefault="000A2B8E" w:rsidP="000A2B8E">
      <w:pPr>
        <w:jc w:val="both"/>
        <w:rPr>
          <w:rFonts w:cs="Arial"/>
          <w:sz w:val="22"/>
          <w:szCs w:val="22"/>
        </w:rPr>
      </w:pPr>
    </w:p>
    <w:p w14:paraId="27410CCD" w14:textId="77777777" w:rsidR="000A2B8E" w:rsidRPr="00B6184F" w:rsidRDefault="000A2B8E" w:rsidP="000A2B8E">
      <w:pPr>
        <w:jc w:val="both"/>
        <w:rPr>
          <w:rFonts w:cs="Arial"/>
          <w:sz w:val="22"/>
          <w:szCs w:val="22"/>
        </w:rPr>
      </w:pPr>
    </w:p>
    <w:p w14:paraId="0594D524" w14:textId="77777777" w:rsidR="000A2B8E" w:rsidRPr="00B6184F" w:rsidRDefault="000A2B8E" w:rsidP="000A2B8E">
      <w:pPr>
        <w:tabs>
          <w:tab w:val="left" w:pos="0"/>
          <w:tab w:val="right" w:leader="hyphen" w:pos="9640"/>
        </w:tabs>
        <w:jc w:val="both"/>
        <w:rPr>
          <w:rFonts w:cs="Arial"/>
          <w:bCs/>
          <w:sz w:val="22"/>
          <w:szCs w:val="22"/>
        </w:rPr>
      </w:pPr>
    </w:p>
    <w:p w14:paraId="6361C3B2" w14:textId="77777777" w:rsidR="000A2B8E" w:rsidRDefault="000A2B8E" w:rsidP="00495D16">
      <w:pPr>
        <w:jc w:val="both"/>
        <w:rPr>
          <w:b/>
          <w:bCs/>
        </w:rPr>
      </w:pPr>
    </w:p>
    <w:p w14:paraId="13A9D549" w14:textId="77777777" w:rsidR="000A2B8E" w:rsidRPr="00E95644" w:rsidRDefault="000A2B8E" w:rsidP="00495D16">
      <w:pPr>
        <w:jc w:val="both"/>
        <w:rPr>
          <w:b/>
          <w:bCs/>
        </w:rPr>
      </w:pPr>
    </w:p>
    <w:p w14:paraId="5F17391B" w14:textId="77777777" w:rsidR="00DC319D" w:rsidRDefault="00DC319D" w:rsidP="00495D16">
      <w:pPr>
        <w:jc w:val="both"/>
      </w:pPr>
    </w:p>
    <w:sectPr w:rsidR="00DC319D" w:rsidSect="009074F2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B8BD" w14:textId="77777777" w:rsidR="005859BC" w:rsidRDefault="005859BC" w:rsidP="009074F2">
      <w:pPr>
        <w:spacing w:after="0" w:line="240" w:lineRule="auto"/>
      </w:pPr>
      <w:r>
        <w:separator/>
      </w:r>
    </w:p>
  </w:endnote>
  <w:endnote w:type="continuationSeparator" w:id="0">
    <w:p w14:paraId="6B920980" w14:textId="77777777" w:rsidR="005859BC" w:rsidRDefault="005859BC" w:rsidP="009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00A7" w14:textId="77777777" w:rsidR="005859BC" w:rsidRDefault="005859BC" w:rsidP="009074F2">
      <w:pPr>
        <w:spacing w:after="0" w:line="240" w:lineRule="auto"/>
      </w:pPr>
      <w:r>
        <w:separator/>
      </w:r>
    </w:p>
  </w:footnote>
  <w:footnote w:type="continuationSeparator" w:id="0">
    <w:p w14:paraId="00F06787" w14:textId="77777777" w:rsidR="005859BC" w:rsidRDefault="005859BC" w:rsidP="009074F2">
      <w:pPr>
        <w:spacing w:after="0" w:line="240" w:lineRule="auto"/>
      </w:pPr>
      <w:r>
        <w:continuationSeparator/>
      </w:r>
    </w:p>
  </w:footnote>
  <w:footnote w:id="1">
    <w:p w14:paraId="371048D7" w14:textId="77777777" w:rsidR="009074F2" w:rsidRPr="009074F2" w:rsidRDefault="009074F2">
      <w:pPr>
        <w:pStyle w:val="Tekstprzypisudolnego"/>
        <w:rPr>
          <w:sz w:val="16"/>
          <w:szCs w:val="16"/>
        </w:rPr>
      </w:pPr>
      <w:r w:rsidRPr="009074F2">
        <w:rPr>
          <w:rStyle w:val="Odwoanieprzypisudolnego"/>
          <w:sz w:val="16"/>
          <w:szCs w:val="16"/>
        </w:rPr>
        <w:footnoteRef/>
      </w:r>
      <w:r w:rsidRPr="009074F2">
        <w:rPr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5D6"/>
    <w:multiLevelType w:val="multilevel"/>
    <w:tmpl w:val="F0186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729AA"/>
    <w:multiLevelType w:val="hybridMultilevel"/>
    <w:tmpl w:val="5EEC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743E"/>
    <w:multiLevelType w:val="hybridMultilevel"/>
    <w:tmpl w:val="5D9E11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EE2636"/>
    <w:multiLevelType w:val="hybridMultilevel"/>
    <w:tmpl w:val="B23E6534"/>
    <w:lvl w:ilvl="0" w:tplc="DB469EC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2626F"/>
    <w:multiLevelType w:val="multilevel"/>
    <w:tmpl w:val="5DC486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2A07AC"/>
    <w:multiLevelType w:val="hybridMultilevel"/>
    <w:tmpl w:val="3AEAB1E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282672E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750C42"/>
    <w:multiLevelType w:val="hybridMultilevel"/>
    <w:tmpl w:val="2CE48DA8"/>
    <w:lvl w:ilvl="0" w:tplc="D33AE8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2D6D76"/>
    <w:multiLevelType w:val="hybridMultilevel"/>
    <w:tmpl w:val="5EEC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16"/>
    <w:rsid w:val="00002329"/>
    <w:rsid w:val="00005B3F"/>
    <w:rsid w:val="00006ADE"/>
    <w:rsid w:val="00011D3C"/>
    <w:rsid w:val="00012309"/>
    <w:rsid w:val="0002099C"/>
    <w:rsid w:val="00025428"/>
    <w:rsid w:val="000362AA"/>
    <w:rsid w:val="00042C1F"/>
    <w:rsid w:val="00043C44"/>
    <w:rsid w:val="00047171"/>
    <w:rsid w:val="00051CA0"/>
    <w:rsid w:val="00054298"/>
    <w:rsid w:val="000549E3"/>
    <w:rsid w:val="00064A43"/>
    <w:rsid w:val="00066435"/>
    <w:rsid w:val="000733AF"/>
    <w:rsid w:val="00076206"/>
    <w:rsid w:val="00081615"/>
    <w:rsid w:val="00092BAE"/>
    <w:rsid w:val="00095495"/>
    <w:rsid w:val="000A2B8E"/>
    <w:rsid w:val="000A578D"/>
    <w:rsid w:val="000A6EA7"/>
    <w:rsid w:val="000B0EE3"/>
    <w:rsid w:val="000C1E45"/>
    <w:rsid w:val="000C3E20"/>
    <w:rsid w:val="000D73D2"/>
    <w:rsid w:val="000E6FED"/>
    <w:rsid w:val="000F40F6"/>
    <w:rsid w:val="00106BBF"/>
    <w:rsid w:val="00110BA9"/>
    <w:rsid w:val="00116E5D"/>
    <w:rsid w:val="00120828"/>
    <w:rsid w:val="00120B6B"/>
    <w:rsid w:val="00130576"/>
    <w:rsid w:val="001346E2"/>
    <w:rsid w:val="0015695B"/>
    <w:rsid w:val="001572CC"/>
    <w:rsid w:val="00157485"/>
    <w:rsid w:val="00157BE2"/>
    <w:rsid w:val="00157E03"/>
    <w:rsid w:val="001708E8"/>
    <w:rsid w:val="00182124"/>
    <w:rsid w:val="00186117"/>
    <w:rsid w:val="001875BC"/>
    <w:rsid w:val="0019613B"/>
    <w:rsid w:val="001A2C88"/>
    <w:rsid w:val="001A3766"/>
    <w:rsid w:val="001A6BDF"/>
    <w:rsid w:val="001B05B3"/>
    <w:rsid w:val="001B7AC0"/>
    <w:rsid w:val="001C21EB"/>
    <w:rsid w:val="001C304F"/>
    <w:rsid w:val="001C34C9"/>
    <w:rsid w:val="001C6443"/>
    <w:rsid w:val="001E4A17"/>
    <w:rsid w:val="001F5DFC"/>
    <w:rsid w:val="00200643"/>
    <w:rsid w:val="00205DF0"/>
    <w:rsid w:val="002066E2"/>
    <w:rsid w:val="002115A8"/>
    <w:rsid w:val="00214C70"/>
    <w:rsid w:val="00225294"/>
    <w:rsid w:val="00226AD6"/>
    <w:rsid w:val="00231BF0"/>
    <w:rsid w:val="00234188"/>
    <w:rsid w:val="002357F4"/>
    <w:rsid w:val="00242C84"/>
    <w:rsid w:val="002535A2"/>
    <w:rsid w:val="00255B3C"/>
    <w:rsid w:val="00262CE5"/>
    <w:rsid w:val="00264B5F"/>
    <w:rsid w:val="002673BE"/>
    <w:rsid w:val="00267ABF"/>
    <w:rsid w:val="0027254B"/>
    <w:rsid w:val="00276F0D"/>
    <w:rsid w:val="00283023"/>
    <w:rsid w:val="002838D0"/>
    <w:rsid w:val="002871C4"/>
    <w:rsid w:val="00292321"/>
    <w:rsid w:val="002964FD"/>
    <w:rsid w:val="002A064C"/>
    <w:rsid w:val="002A0C54"/>
    <w:rsid w:val="002B09F9"/>
    <w:rsid w:val="002B2127"/>
    <w:rsid w:val="002B6E45"/>
    <w:rsid w:val="002C046D"/>
    <w:rsid w:val="002C0A5D"/>
    <w:rsid w:val="002C6C8B"/>
    <w:rsid w:val="002C6EDB"/>
    <w:rsid w:val="002D0414"/>
    <w:rsid w:val="002D4764"/>
    <w:rsid w:val="002E6A31"/>
    <w:rsid w:val="002F501A"/>
    <w:rsid w:val="003037DF"/>
    <w:rsid w:val="00304DF2"/>
    <w:rsid w:val="003153D7"/>
    <w:rsid w:val="00317C4A"/>
    <w:rsid w:val="00332343"/>
    <w:rsid w:val="00341A58"/>
    <w:rsid w:val="00355F73"/>
    <w:rsid w:val="00362CB6"/>
    <w:rsid w:val="0036414E"/>
    <w:rsid w:val="0036570E"/>
    <w:rsid w:val="00384807"/>
    <w:rsid w:val="00391482"/>
    <w:rsid w:val="00391829"/>
    <w:rsid w:val="0039309A"/>
    <w:rsid w:val="00393A23"/>
    <w:rsid w:val="003A2CEB"/>
    <w:rsid w:val="003A7074"/>
    <w:rsid w:val="003A766D"/>
    <w:rsid w:val="003B3E9B"/>
    <w:rsid w:val="003B428A"/>
    <w:rsid w:val="003B5E9D"/>
    <w:rsid w:val="003C32BD"/>
    <w:rsid w:val="003D5EEC"/>
    <w:rsid w:val="003D7974"/>
    <w:rsid w:val="003E125A"/>
    <w:rsid w:val="003E6F0F"/>
    <w:rsid w:val="003F1D74"/>
    <w:rsid w:val="003F1EC9"/>
    <w:rsid w:val="003F2F4F"/>
    <w:rsid w:val="0040017D"/>
    <w:rsid w:val="00403C85"/>
    <w:rsid w:val="00422669"/>
    <w:rsid w:val="00422AF0"/>
    <w:rsid w:val="00422D58"/>
    <w:rsid w:val="00423AB1"/>
    <w:rsid w:val="00433D3E"/>
    <w:rsid w:val="00433D89"/>
    <w:rsid w:val="00434BE9"/>
    <w:rsid w:val="00437C74"/>
    <w:rsid w:val="00442603"/>
    <w:rsid w:val="004514CE"/>
    <w:rsid w:val="004552F2"/>
    <w:rsid w:val="004568FB"/>
    <w:rsid w:val="004571FC"/>
    <w:rsid w:val="004613C6"/>
    <w:rsid w:val="00472A14"/>
    <w:rsid w:val="00476E92"/>
    <w:rsid w:val="004803B8"/>
    <w:rsid w:val="00495D16"/>
    <w:rsid w:val="0049661C"/>
    <w:rsid w:val="004A0CA4"/>
    <w:rsid w:val="004A3B32"/>
    <w:rsid w:val="004B3261"/>
    <w:rsid w:val="004B4CB1"/>
    <w:rsid w:val="004C2F92"/>
    <w:rsid w:val="004C3A2D"/>
    <w:rsid w:val="004E3116"/>
    <w:rsid w:val="00505256"/>
    <w:rsid w:val="00511401"/>
    <w:rsid w:val="00512B3B"/>
    <w:rsid w:val="0051527E"/>
    <w:rsid w:val="005156EF"/>
    <w:rsid w:val="005172EC"/>
    <w:rsid w:val="0052006E"/>
    <w:rsid w:val="0052534A"/>
    <w:rsid w:val="00532476"/>
    <w:rsid w:val="005402BD"/>
    <w:rsid w:val="00542B60"/>
    <w:rsid w:val="005447B0"/>
    <w:rsid w:val="005453DC"/>
    <w:rsid w:val="005479A7"/>
    <w:rsid w:val="005537F7"/>
    <w:rsid w:val="00556BC9"/>
    <w:rsid w:val="005571B5"/>
    <w:rsid w:val="00574066"/>
    <w:rsid w:val="005745A9"/>
    <w:rsid w:val="0057717E"/>
    <w:rsid w:val="0057759B"/>
    <w:rsid w:val="00577CBE"/>
    <w:rsid w:val="00577DBF"/>
    <w:rsid w:val="00581364"/>
    <w:rsid w:val="005859BC"/>
    <w:rsid w:val="005A12A2"/>
    <w:rsid w:val="005A3327"/>
    <w:rsid w:val="005A492E"/>
    <w:rsid w:val="005A6C65"/>
    <w:rsid w:val="005B1B49"/>
    <w:rsid w:val="005B3F7D"/>
    <w:rsid w:val="005B7A46"/>
    <w:rsid w:val="005E2336"/>
    <w:rsid w:val="005F5D93"/>
    <w:rsid w:val="00600DC8"/>
    <w:rsid w:val="00614F1D"/>
    <w:rsid w:val="006241BF"/>
    <w:rsid w:val="00633E7E"/>
    <w:rsid w:val="00634475"/>
    <w:rsid w:val="0063460E"/>
    <w:rsid w:val="00644B4E"/>
    <w:rsid w:val="00651D7F"/>
    <w:rsid w:val="00660B55"/>
    <w:rsid w:val="0066691A"/>
    <w:rsid w:val="00672425"/>
    <w:rsid w:val="0067424A"/>
    <w:rsid w:val="00675A91"/>
    <w:rsid w:val="0068110E"/>
    <w:rsid w:val="006851F6"/>
    <w:rsid w:val="0069366A"/>
    <w:rsid w:val="00694D99"/>
    <w:rsid w:val="006B0CB7"/>
    <w:rsid w:val="006B23EC"/>
    <w:rsid w:val="006B6E88"/>
    <w:rsid w:val="006D1E5E"/>
    <w:rsid w:val="006D1FEA"/>
    <w:rsid w:val="006D22C5"/>
    <w:rsid w:val="006D27C8"/>
    <w:rsid w:val="006D5371"/>
    <w:rsid w:val="006D71F9"/>
    <w:rsid w:val="006E0D03"/>
    <w:rsid w:val="006E4548"/>
    <w:rsid w:val="007154C1"/>
    <w:rsid w:val="00721178"/>
    <w:rsid w:val="00727A67"/>
    <w:rsid w:val="00734410"/>
    <w:rsid w:val="00737995"/>
    <w:rsid w:val="007427E3"/>
    <w:rsid w:val="00743F65"/>
    <w:rsid w:val="0075408B"/>
    <w:rsid w:val="007562B6"/>
    <w:rsid w:val="00761452"/>
    <w:rsid w:val="0076199E"/>
    <w:rsid w:val="0077625A"/>
    <w:rsid w:val="00780066"/>
    <w:rsid w:val="0078680C"/>
    <w:rsid w:val="00791193"/>
    <w:rsid w:val="007A231A"/>
    <w:rsid w:val="007A60B9"/>
    <w:rsid w:val="007B6F7C"/>
    <w:rsid w:val="007C107D"/>
    <w:rsid w:val="007C7634"/>
    <w:rsid w:val="007D4197"/>
    <w:rsid w:val="007E4196"/>
    <w:rsid w:val="007F0CA0"/>
    <w:rsid w:val="007F43EA"/>
    <w:rsid w:val="007F57D7"/>
    <w:rsid w:val="007F583B"/>
    <w:rsid w:val="007F6FBF"/>
    <w:rsid w:val="00801FC5"/>
    <w:rsid w:val="00805239"/>
    <w:rsid w:val="00805BF0"/>
    <w:rsid w:val="00806E11"/>
    <w:rsid w:val="00810610"/>
    <w:rsid w:val="008112EE"/>
    <w:rsid w:val="008120F9"/>
    <w:rsid w:val="00812AE6"/>
    <w:rsid w:val="008161B2"/>
    <w:rsid w:val="00823524"/>
    <w:rsid w:val="0082387C"/>
    <w:rsid w:val="00825B46"/>
    <w:rsid w:val="008318C3"/>
    <w:rsid w:val="00836D45"/>
    <w:rsid w:val="00840159"/>
    <w:rsid w:val="00840A13"/>
    <w:rsid w:val="00841ECB"/>
    <w:rsid w:val="00844EF4"/>
    <w:rsid w:val="008475C1"/>
    <w:rsid w:val="008577A6"/>
    <w:rsid w:val="008753A6"/>
    <w:rsid w:val="008757E9"/>
    <w:rsid w:val="00885327"/>
    <w:rsid w:val="00886649"/>
    <w:rsid w:val="0088774A"/>
    <w:rsid w:val="00893A1C"/>
    <w:rsid w:val="00893FC7"/>
    <w:rsid w:val="008953C3"/>
    <w:rsid w:val="008A2693"/>
    <w:rsid w:val="008A5B96"/>
    <w:rsid w:val="008A7D57"/>
    <w:rsid w:val="008B4BA1"/>
    <w:rsid w:val="008B66F6"/>
    <w:rsid w:val="008C58A6"/>
    <w:rsid w:val="008C6DD1"/>
    <w:rsid w:val="008D239C"/>
    <w:rsid w:val="008D2612"/>
    <w:rsid w:val="008D463C"/>
    <w:rsid w:val="008D5618"/>
    <w:rsid w:val="008D5B84"/>
    <w:rsid w:val="008E3922"/>
    <w:rsid w:val="008F0A02"/>
    <w:rsid w:val="008F0CDF"/>
    <w:rsid w:val="008F628A"/>
    <w:rsid w:val="00902966"/>
    <w:rsid w:val="0090496E"/>
    <w:rsid w:val="009066BE"/>
    <w:rsid w:val="009074F2"/>
    <w:rsid w:val="00913327"/>
    <w:rsid w:val="009173B2"/>
    <w:rsid w:val="00927FAF"/>
    <w:rsid w:val="009317AF"/>
    <w:rsid w:val="00936C85"/>
    <w:rsid w:val="009420E0"/>
    <w:rsid w:val="00947001"/>
    <w:rsid w:val="00951AEA"/>
    <w:rsid w:val="0095441D"/>
    <w:rsid w:val="00956210"/>
    <w:rsid w:val="0095719F"/>
    <w:rsid w:val="00964970"/>
    <w:rsid w:val="00964E69"/>
    <w:rsid w:val="00966709"/>
    <w:rsid w:val="009676F6"/>
    <w:rsid w:val="00974F98"/>
    <w:rsid w:val="00976143"/>
    <w:rsid w:val="00976ECF"/>
    <w:rsid w:val="009801B6"/>
    <w:rsid w:val="00987D53"/>
    <w:rsid w:val="00994A15"/>
    <w:rsid w:val="00997AE9"/>
    <w:rsid w:val="009A2A73"/>
    <w:rsid w:val="009C38B7"/>
    <w:rsid w:val="009D17BE"/>
    <w:rsid w:val="009D2A2C"/>
    <w:rsid w:val="009D4C3F"/>
    <w:rsid w:val="009D5F3A"/>
    <w:rsid w:val="009E7C4A"/>
    <w:rsid w:val="009F0110"/>
    <w:rsid w:val="009F464D"/>
    <w:rsid w:val="009F4A59"/>
    <w:rsid w:val="009F5447"/>
    <w:rsid w:val="00A052B0"/>
    <w:rsid w:val="00A13659"/>
    <w:rsid w:val="00A1491A"/>
    <w:rsid w:val="00A20766"/>
    <w:rsid w:val="00A207E9"/>
    <w:rsid w:val="00A27C21"/>
    <w:rsid w:val="00A30572"/>
    <w:rsid w:val="00A4522E"/>
    <w:rsid w:val="00A4750D"/>
    <w:rsid w:val="00A47C85"/>
    <w:rsid w:val="00A50F9E"/>
    <w:rsid w:val="00A5116D"/>
    <w:rsid w:val="00A51EDA"/>
    <w:rsid w:val="00A56119"/>
    <w:rsid w:val="00A5774F"/>
    <w:rsid w:val="00A64AD2"/>
    <w:rsid w:val="00A70A53"/>
    <w:rsid w:val="00AA792E"/>
    <w:rsid w:val="00AB562D"/>
    <w:rsid w:val="00AD186E"/>
    <w:rsid w:val="00AE235D"/>
    <w:rsid w:val="00AE53C3"/>
    <w:rsid w:val="00AF2875"/>
    <w:rsid w:val="00AF7798"/>
    <w:rsid w:val="00B035F7"/>
    <w:rsid w:val="00B03FE4"/>
    <w:rsid w:val="00B06AF5"/>
    <w:rsid w:val="00B11164"/>
    <w:rsid w:val="00B129C6"/>
    <w:rsid w:val="00B17726"/>
    <w:rsid w:val="00B20849"/>
    <w:rsid w:val="00B20BD4"/>
    <w:rsid w:val="00B238E5"/>
    <w:rsid w:val="00B44057"/>
    <w:rsid w:val="00B44292"/>
    <w:rsid w:val="00B53DDF"/>
    <w:rsid w:val="00B55809"/>
    <w:rsid w:val="00B74A12"/>
    <w:rsid w:val="00B74A1C"/>
    <w:rsid w:val="00B83197"/>
    <w:rsid w:val="00B84AD1"/>
    <w:rsid w:val="00B870F4"/>
    <w:rsid w:val="00B95195"/>
    <w:rsid w:val="00B96B72"/>
    <w:rsid w:val="00BA18E5"/>
    <w:rsid w:val="00BA1E66"/>
    <w:rsid w:val="00BA4D40"/>
    <w:rsid w:val="00BA5735"/>
    <w:rsid w:val="00BB5AD7"/>
    <w:rsid w:val="00BC332E"/>
    <w:rsid w:val="00BD5808"/>
    <w:rsid w:val="00BD77AF"/>
    <w:rsid w:val="00BE5C32"/>
    <w:rsid w:val="00BF1FF6"/>
    <w:rsid w:val="00BF6913"/>
    <w:rsid w:val="00C121E4"/>
    <w:rsid w:val="00C20E23"/>
    <w:rsid w:val="00C2335F"/>
    <w:rsid w:val="00C346ED"/>
    <w:rsid w:val="00C34F59"/>
    <w:rsid w:val="00C40D6A"/>
    <w:rsid w:val="00C46866"/>
    <w:rsid w:val="00C55C10"/>
    <w:rsid w:val="00C642CA"/>
    <w:rsid w:val="00C70A45"/>
    <w:rsid w:val="00C75B5F"/>
    <w:rsid w:val="00C872DD"/>
    <w:rsid w:val="00C908B2"/>
    <w:rsid w:val="00CA038C"/>
    <w:rsid w:val="00CA0562"/>
    <w:rsid w:val="00CA11F7"/>
    <w:rsid w:val="00CA2810"/>
    <w:rsid w:val="00CB144A"/>
    <w:rsid w:val="00CC511C"/>
    <w:rsid w:val="00CD1926"/>
    <w:rsid w:val="00CD63FB"/>
    <w:rsid w:val="00CE6976"/>
    <w:rsid w:val="00CE69E5"/>
    <w:rsid w:val="00CE7BCD"/>
    <w:rsid w:val="00CF08DE"/>
    <w:rsid w:val="00D00BE4"/>
    <w:rsid w:val="00D00DC4"/>
    <w:rsid w:val="00D02E75"/>
    <w:rsid w:val="00D056E5"/>
    <w:rsid w:val="00D11210"/>
    <w:rsid w:val="00D1193B"/>
    <w:rsid w:val="00D30D67"/>
    <w:rsid w:val="00D37986"/>
    <w:rsid w:val="00D43D31"/>
    <w:rsid w:val="00D448AC"/>
    <w:rsid w:val="00D45002"/>
    <w:rsid w:val="00D57B6D"/>
    <w:rsid w:val="00D65440"/>
    <w:rsid w:val="00D671C3"/>
    <w:rsid w:val="00D77EA6"/>
    <w:rsid w:val="00D813D9"/>
    <w:rsid w:val="00DA1193"/>
    <w:rsid w:val="00DB34F4"/>
    <w:rsid w:val="00DC319D"/>
    <w:rsid w:val="00DC452E"/>
    <w:rsid w:val="00DD193E"/>
    <w:rsid w:val="00DD1D5B"/>
    <w:rsid w:val="00DD7E9B"/>
    <w:rsid w:val="00DE6C2D"/>
    <w:rsid w:val="00DF2503"/>
    <w:rsid w:val="00DF2F7F"/>
    <w:rsid w:val="00E03D5C"/>
    <w:rsid w:val="00E05486"/>
    <w:rsid w:val="00E11A31"/>
    <w:rsid w:val="00E13650"/>
    <w:rsid w:val="00E16628"/>
    <w:rsid w:val="00E16F96"/>
    <w:rsid w:val="00E23C23"/>
    <w:rsid w:val="00E24D0A"/>
    <w:rsid w:val="00E31CF4"/>
    <w:rsid w:val="00E35F27"/>
    <w:rsid w:val="00E36CA8"/>
    <w:rsid w:val="00E37CB8"/>
    <w:rsid w:val="00E443FE"/>
    <w:rsid w:val="00E459E5"/>
    <w:rsid w:val="00E45F73"/>
    <w:rsid w:val="00E50996"/>
    <w:rsid w:val="00E51AEF"/>
    <w:rsid w:val="00E52E49"/>
    <w:rsid w:val="00E6137B"/>
    <w:rsid w:val="00E73442"/>
    <w:rsid w:val="00E73944"/>
    <w:rsid w:val="00E840EF"/>
    <w:rsid w:val="00E87BC3"/>
    <w:rsid w:val="00E90612"/>
    <w:rsid w:val="00E95004"/>
    <w:rsid w:val="00E95644"/>
    <w:rsid w:val="00E95E45"/>
    <w:rsid w:val="00EB1A5B"/>
    <w:rsid w:val="00EB4403"/>
    <w:rsid w:val="00EB66B3"/>
    <w:rsid w:val="00EC0A0F"/>
    <w:rsid w:val="00EC5B5E"/>
    <w:rsid w:val="00EC768C"/>
    <w:rsid w:val="00EC79CD"/>
    <w:rsid w:val="00ED3BEF"/>
    <w:rsid w:val="00ED51C1"/>
    <w:rsid w:val="00EF22D3"/>
    <w:rsid w:val="00EF4AC8"/>
    <w:rsid w:val="00F014EF"/>
    <w:rsid w:val="00F074E6"/>
    <w:rsid w:val="00F14494"/>
    <w:rsid w:val="00F2017C"/>
    <w:rsid w:val="00F2168B"/>
    <w:rsid w:val="00F23541"/>
    <w:rsid w:val="00F26172"/>
    <w:rsid w:val="00F3296F"/>
    <w:rsid w:val="00F33A78"/>
    <w:rsid w:val="00F41CFF"/>
    <w:rsid w:val="00F43D78"/>
    <w:rsid w:val="00F52E6E"/>
    <w:rsid w:val="00F56651"/>
    <w:rsid w:val="00F577A9"/>
    <w:rsid w:val="00F6004C"/>
    <w:rsid w:val="00F655CE"/>
    <w:rsid w:val="00F660B6"/>
    <w:rsid w:val="00F66639"/>
    <w:rsid w:val="00F734E1"/>
    <w:rsid w:val="00F77BE7"/>
    <w:rsid w:val="00F80777"/>
    <w:rsid w:val="00F8576F"/>
    <w:rsid w:val="00F863F3"/>
    <w:rsid w:val="00F865C0"/>
    <w:rsid w:val="00FA043B"/>
    <w:rsid w:val="00FA5013"/>
    <w:rsid w:val="00FA5177"/>
    <w:rsid w:val="00FB2C74"/>
    <w:rsid w:val="00FB657E"/>
    <w:rsid w:val="00FB79BC"/>
    <w:rsid w:val="00FC6125"/>
    <w:rsid w:val="00FD6E6E"/>
    <w:rsid w:val="00FD722B"/>
    <w:rsid w:val="00FD753A"/>
    <w:rsid w:val="00FE5207"/>
    <w:rsid w:val="00FF49B8"/>
    <w:rsid w:val="00FF6422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2335"/>
  <w15:chartTrackingRefBased/>
  <w15:docId w15:val="{01EC0C31-348D-41BC-91FF-DDD854E9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9D"/>
    <w:rPr>
      <w:rFonts w:ascii="Segoe UI" w:hAnsi="Segoe UI" w:cs="Segoe UI"/>
      <w:sz w:val="18"/>
      <w:szCs w:val="18"/>
    </w:rPr>
  </w:style>
  <w:style w:type="paragraph" w:customStyle="1" w:styleId="DDtabela8Cbold">
    <w:name w:val="DD_tabela_8C_bold"/>
    <w:basedOn w:val="Normalny"/>
    <w:rsid w:val="00DC319D"/>
    <w:pPr>
      <w:suppressAutoHyphens/>
      <w:autoSpaceDE w:val="0"/>
      <w:spacing w:after="0" w:line="288" w:lineRule="auto"/>
      <w:jc w:val="center"/>
    </w:pPr>
    <w:rPr>
      <w:rFonts w:ascii="Tahoma" w:eastAsia="Calibri" w:hAnsi="Tahoma" w:cs="Tahoma"/>
      <w:b/>
      <w:bCs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C319D"/>
    <w:pPr>
      <w:spacing w:after="0" w:line="240" w:lineRule="auto"/>
      <w:ind w:left="720"/>
      <w:contextualSpacing/>
      <w:jc w:val="both"/>
    </w:pPr>
    <w:rPr>
      <w:rFonts w:ascii="Tahoma" w:eastAsia="Calibri" w:hAnsi="Tahom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C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19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19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DC319D"/>
    <w:pPr>
      <w:spacing w:after="0" w:line="240" w:lineRule="auto"/>
      <w:jc w:val="both"/>
    </w:pPr>
    <w:rPr>
      <w:rFonts w:ascii="Arial Narrow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4F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4F2"/>
  </w:style>
  <w:style w:type="character" w:styleId="Odwoanieprzypisudolnego">
    <w:name w:val="footnote reference"/>
    <w:basedOn w:val="Domylnaczcionkaakapitu"/>
    <w:uiPriority w:val="99"/>
    <w:semiHidden/>
    <w:unhideWhenUsed/>
    <w:rsid w:val="009074F2"/>
    <w:rPr>
      <w:vertAlign w:val="superscript"/>
    </w:rPr>
  </w:style>
  <w:style w:type="paragraph" w:styleId="Tekstpodstawowy">
    <w:name w:val="Body Text"/>
    <w:basedOn w:val="Normalny"/>
    <w:link w:val="TekstpodstawowyZnak"/>
    <w:rsid w:val="000A2B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2B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3C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footnote">
    <w:name w:val="footnote"/>
    <w:basedOn w:val="Domylnaczcionkaakapitu"/>
    <w:rsid w:val="00BC332E"/>
  </w:style>
  <w:style w:type="character" w:styleId="Hipercze">
    <w:name w:val="Hyperlink"/>
    <w:basedOn w:val="Domylnaczcionkaakapitu"/>
    <w:uiPriority w:val="99"/>
    <w:semiHidden/>
    <w:unhideWhenUsed/>
    <w:rsid w:val="00BC332E"/>
    <w:rPr>
      <w:color w:val="0000FF"/>
      <w:u w:val="single"/>
    </w:rPr>
  </w:style>
  <w:style w:type="character" w:customStyle="1" w:styleId="JerzySagan">
    <w:name w:val="Jerzy Sagan"/>
    <w:semiHidden/>
    <w:rsid w:val="00F074E6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7DD58-3E31-3243-B275-1045378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138</Words>
  <Characters>2483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Trubiłowicz</dc:creator>
  <cp:keywords/>
  <dc:description/>
  <cp:lastModifiedBy>Zbigniew Wysocki</cp:lastModifiedBy>
  <cp:revision>10</cp:revision>
  <cp:lastPrinted>2020-02-28T13:32:00Z</cp:lastPrinted>
  <dcterms:created xsi:type="dcterms:W3CDTF">2021-06-03T07:49:00Z</dcterms:created>
  <dcterms:modified xsi:type="dcterms:W3CDTF">2021-06-04T07:20:00Z</dcterms:modified>
</cp:coreProperties>
</file>